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135A9E" w14:paraId="7B4F59AF" w14:textId="77777777" w:rsidTr="00135A9E">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47F774F9" w14:textId="77777777" w:rsidR="00135A9E" w:rsidRDefault="00135A9E">
            <w:pPr>
              <w:jc w:val="center"/>
              <w:rPr>
                <w:b/>
                <w:color w:val="1F497D"/>
                <w:lang w:val="tr-TR"/>
              </w:rPr>
            </w:pPr>
            <w:r>
              <w:rPr>
                <w:b/>
                <w:color w:val="1F497D"/>
                <w:lang w:val="tr-TR"/>
              </w:rPr>
              <w:t>I. BÖLÜM (Senato Onayı)</w:t>
            </w:r>
          </w:p>
        </w:tc>
      </w:tr>
      <w:tr w:rsidR="00135A9E" w14:paraId="41DE81A6"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2E3077A0" w14:textId="77777777" w:rsidR="00135A9E" w:rsidRDefault="00135A9E">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46A0214" w14:textId="77777777" w:rsidR="00135A9E" w:rsidRDefault="00135A9E">
            <w:pPr>
              <w:rPr>
                <w:b/>
                <w:color w:val="1F497D"/>
                <w:sz w:val="22"/>
                <w:szCs w:val="22"/>
                <w:lang w:val="tr-TR"/>
              </w:rPr>
            </w:pPr>
            <w:r>
              <w:rPr>
                <w:b/>
                <w:color w:val="1F497D"/>
                <w:sz w:val="22"/>
                <w:szCs w:val="22"/>
                <w:lang w:val="tr-TR"/>
              </w:rPr>
              <w:t>Meslek Yüksek Okulu</w:t>
            </w:r>
          </w:p>
        </w:tc>
      </w:tr>
      <w:tr w:rsidR="00135A9E" w14:paraId="053F33E3"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1020829E" w14:textId="77777777" w:rsidR="00135A9E" w:rsidRDefault="00135A9E">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A3F9B8C" w14:textId="77777777" w:rsidR="00135A9E" w:rsidRDefault="00135A9E">
            <w:pPr>
              <w:rPr>
                <w:b/>
                <w:color w:val="1F497D"/>
                <w:sz w:val="22"/>
                <w:szCs w:val="22"/>
                <w:lang w:val="tr-TR"/>
              </w:rPr>
            </w:pPr>
            <w:r>
              <w:rPr>
                <w:b/>
                <w:color w:val="1F497D"/>
                <w:sz w:val="22"/>
                <w:szCs w:val="22"/>
                <w:lang w:val="tr-TR"/>
              </w:rPr>
              <w:t>Bilgisayar Teknolojileri Programı</w:t>
            </w:r>
          </w:p>
        </w:tc>
      </w:tr>
      <w:tr w:rsidR="00135A9E" w14:paraId="7FD33089" w14:textId="77777777" w:rsidTr="00135A9E">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64B63FC3" w14:textId="77777777" w:rsidR="00135A9E" w:rsidRDefault="00135A9E">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3EB913CD" w14:textId="77777777" w:rsidR="00135A9E" w:rsidRDefault="00135A9E">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5D3971E4" w14:textId="77777777" w:rsidR="00135A9E" w:rsidRDefault="00135A9E">
            <w:pPr>
              <w:rPr>
                <w:b/>
                <w:color w:val="1F497D"/>
                <w:sz w:val="22"/>
                <w:szCs w:val="22"/>
                <w:lang w:val="tr-TR"/>
              </w:rPr>
            </w:pPr>
          </w:p>
        </w:tc>
      </w:tr>
      <w:tr w:rsidR="00135A9E" w14:paraId="0208F81D" w14:textId="77777777" w:rsidTr="00135A9E">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3F9E982" w14:textId="77777777" w:rsidR="00135A9E" w:rsidRDefault="00135A9E">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0580163E" w14:textId="77777777" w:rsidR="00135A9E" w:rsidRDefault="00135A9E">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DE1FF39" w14:textId="77777777" w:rsidR="00135A9E" w:rsidRDefault="00135A9E">
            <w:pPr>
              <w:rPr>
                <w:b/>
                <w:color w:val="1F497D"/>
                <w:sz w:val="22"/>
                <w:szCs w:val="22"/>
                <w:lang w:val="tr-TR"/>
              </w:rPr>
            </w:pPr>
          </w:p>
        </w:tc>
      </w:tr>
      <w:tr w:rsidR="00135A9E" w14:paraId="7141F647" w14:textId="77777777" w:rsidTr="00135A9E">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D23322C" w14:textId="77777777" w:rsidR="00135A9E" w:rsidRDefault="00135A9E">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3A48A052" w14:textId="77777777" w:rsidR="00135A9E" w:rsidRDefault="00135A9E">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0F3B4E92" w14:textId="77777777" w:rsidR="00135A9E" w:rsidRDefault="00135A9E">
            <w:pPr>
              <w:rPr>
                <w:b/>
                <w:color w:val="1F497D"/>
                <w:sz w:val="22"/>
                <w:szCs w:val="22"/>
                <w:lang w:val="tr-TR"/>
              </w:rPr>
            </w:pPr>
          </w:p>
        </w:tc>
      </w:tr>
      <w:tr w:rsidR="00135A9E" w14:paraId="0C49FFE3"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0A91E753" w14:textId="77777777" w:rsidR="00135A9E" w:rsidRDefault="00135A9E">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1A64136D" w14:textId="750D2027" w:rsidR="00135A9E" w:rsidRDefault="00652002">
            <w:pPr>
              <w:rPr>
                <w:b/>
                <w:color w:val="1F497D"/>
                <w:sz w:val="22"/>
                <w:szCs w:val="22"/>
                <w:lang w:val="tr-TR"/>
              </w:rPr>
            </w:pPr>
            <w:r>
              <w:rPr>
                <w:b/>
                <w:color w:val="1F497D"/>
                <w:sz w:val="22"/>
                <w:szCs w:val="22"/>
                <w:lang w:val="tr-TR"/>
              </w:rPr>
              <w:t>BTP 225</w:t>
            </w:r>
          </w:p>
        </w:tc>
      </w:tr>
      <w:tr w:rsidR="00135A9E" w14:paraId="52BCDEC1"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0DEA5F4A" w14:textId="77777777" w:rsidR="00135A9E" w:rsidRDefault="00135A9E">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735659B8" w14:textId="3479AE32" w:rsidR="00135A9E" w:rsidRDefault="00652002">
            <w:pPr>
              <w:rPr>
                <w:b/>
                <w:color w:val="1F497D"/>
                <w:sz w:val="22"/>
                <w:szCs w:val="22"/>
                <w:lang w:val="tr-TR"/>
              </w:rPr>
            </w:pPr>
            <w:r>
              <w:rPr>
                <w:b/>
                <w:color w:val="1F497D"/>
                <w:sz w:val="22"/>
                <w:szCs w:val="22"/>
                <w:lang w:val="tr-TR"/>
              </w:rPr>
              <w:t>Mobil Uygulamalar</w:t>
            </w:r>
          </w:p>
        </w:tc>
      </w:tr>
      <w:tr w:rsidR="00135A9E" w14:paraId="305AB495"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32BA7625" w14:textId="77777777" w:rsidR="00135A9E" w:rsidRDefault="00135A9E">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6532FBA" w14:textId="77777777" w:rsidR="00135A9E" w:rsidRDefault="00135A9E">
            <w:pPr>
              <w:rPr>
                <w:b/>
                <w:color w:val="1F4B7B"/>
                <w:sz w:val="22"/>
                <w:szCs w:val="22"/>
                <w:lang w:val="tr-TR"/>
              </w:rPr>
            </w:pPr>
            <w:r>
              <w:rPr>
                <w:b/>
                <w:color w:val="1F497D"/>
                <w:sz w:val="22"/>
                <w:szCs w:val="22"/>
                <w:lang w:val="tr-TR"/>
              </w:rPr>
              <w:t>Türkçe</w:t>
            </w:r>
          </w:p>
        </w:tc>
      </w:tr>
      <w:tr w:rsidR="00135A9E" w14:paraId="0564A12D"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22CE92F2" w14:textId="77777777" w:rsidR="00135A9E" w:rsidRDefault="00135A9E">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9E80715" w14:textId="72595751" w:rsidR="00135A9E" w:rsidRDefault="00FF6AB0">
            <w:pPr>
              <w:rPr>
                <w:b/>
                <w:color w:val="1F4B7B"/>
                <w:sz w:val="22"/>
                <w:szCs w:val="22"/>
                <w:lang w:val="tr-TR"/>
              </w:rPr>
            </w:pPr>
            <w:r>
              <w:rPr>
                <w:b/>
                <w:color w:val="1F497D"/>
                <w:sz w:val="22"/>
                <w:szCs w:val="22"/>
                <w:lang w:val="tr-TR"/>
              </w:rPr>
              <w:t>Seçmeli</w:t>
            </w:r>
          </w:p>
        </w:tc>
      </w:tr>
      <w:tr w:rsidR="00135A9E" w14:paraId="258C9D63"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0087E816" w14:textId="77777777" w:rsidR="00135A9E" w:rsidRDefault="00135A9E">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8DF31F6" w14:textId="77777777" w:rsidR="00135A9E" w:rsidRDefault="00135A9E">
            <w:pPr>
              <w:rPr>
                <w:b/>
                <w:color w:val="1F4B7B"/>
                <w:sz w:val="22"/>
                <w:szCs w:val="22"/>
                <w:lang w:val="tr-TR"/>
              </w:rPr>
            </w:pPr>
            <w:r>
              <w:rPr>
                <w:b/>
                <w:color w:val="1F497D"/>
                <w:sz w:val="22"/>
                <w:szCs w:val="22"/>
                <w:lang w:val="tr-TR"/>
              </w:rPr>
              <w:t>Ön Lisans Düzeyi</w:t>
            </w:r>
          </w:p>
        </w:tc>
      </w:tr>
      <w:tr w:rsidR="00135A9E" w14:paraId="6F6FC846"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1E7E9717" w14:textId="77777777" w:rsidR="00135A9E" w:rsidRDefault="00135A9E">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797702B4" w14:textId="49C5F80E" w:rsidR="00135A9E" w:rsidRDefault="00135A9E">
            <w:pPr>
              <w:rPr>
                <w:b/>
                <w:color w:val="1F4B7B"/>
                <w:sz w:val="22"/>
                <w:szCs w:val="22"/>
                <w:lang w:val="tr-TR"/>
              </w:rPr>
            </w:pPr>
            <w:r>
              <w:rPr>
                <w:b/>
                <w:color w:val="1F497D"/>
                <w:sz w:val="22"/>
                <w:szCs w:val="22"/>
                <w:lang w:val="tr-TR"/>
              </w:rPr>
              <w:t xml:space="preserve">Teori: </w:t>
            </w:r>
            <w:r w:rsidR="00600334">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65AF99D1" w14:textId="77777777" w:rsidR="00135A9E" w:rsidRDefault="00135A9E">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1CACCC75" w14:textId="77777777" w:rsidR="00135A9E" w:rsidRDefault="00135A9E">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2C2C5CB4" w14:textId="77777777" w:rsidR="00135A9E" w:rsidRDefault="00135A9E">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3CED21B5" w14:textId="77777777" w:rsidR="00135A9E" w:rsidRDefault="00135A9E">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7032FF0F" w14:textId="77777777" w:rsidR="00135A9E" w:rsidRDefault="00135A9E">
            <w:pPr>
              <w:rPr>
                <w:b/>
                <w:color w:val="1F4B7B"/>
                <w:sz w:val="22"/>
                <w:szCs w:val="22"/>
                <w:lang w:val="tr-TR"/>
              </w:rPr>
            </w:pPr>
          </w:p>
        </w:tc>
      </w:tr>
      <w:tr w:rsidR="00135A9E" w14:paraId="756F233F"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2E631FF0" w14:textId="77777777" w:rsidR="00135A9E" w:rsidRDefault="00135A9E">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2BCD136E" w14:textId="4ACA1048" w:rsidR="00135A9E" w:rsidRDefault="00600334">
            <w:pPr>
              <w:rPr>
                <w:b/>
                <w:color w:val="1F4B7B"/>
                <w:sz w:val="22"/>
                <w:szCs w:val="22"/>
                <w:lang w:val="tr-TR"/>
              </w:rPr>
            </w:pPr>
            <w:r>
              <w:rPr>
                <w:b/>
                <w:color w:val="1F4B7B"/>
                <w:sz w:val="22"/>
                <w:szCs w:val="22"/>
                <w:lang w:val="tr-TR"/>
              </w:rPr>
              <w:t>4</w:t>
            </w:r>
          </w:p>
        </w:tc>
      </w:tr>
      <w:tr w:rsidR="00135A9E" w14:paraId="5D2C9E54"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3A8223F" w14:textId="77777777" w:rsidR="00135A9E" w:rsidRDefault="00135A9E">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4369631" w14:textId="77777777" w:rsidR="00135A9E" w:rsidRDefault="00135A9E">
            <w:pPr>
              <w:rPr>
                <w:b/>
                <w:color w:val="1F4B7B"/>
                <w:sz w:val="22"/>
                <w:szCs w:val="22"/>
                <w:lang w:val="tr-TR"/>
              </w:rPr>
            </w:pPr>
            <w:r>
              <w:rPr>
                <w:b/>
                <w:color w:val="1F497D"/>
                <w:sz w:val="22"/>
                <w:szCs w:val="22"/>
                <w:lang w:val="tr-TR"/>
              </w:rPr>
              <w:t>Harf Notu</w:t>
            </w:r>
          </w:p>
        </w:tc>
      </w:tr>
      <w:tr w:rsidR="00135A9E" w14:paraId="0B946AF8" w14:textId="77777777" w:rsidTr="00135A9E">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3C2F621" w14:textId="77777777" w:rsidR="00135A9E" w:rsidRDefault="00135A9E">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968FBE6" w14:textId="77777777" w:rsidR="00135A9E" w:rsidRDefault="00135A9E">
            <w:pPr>
              <w:rPr>
                <w:b/>
                <w:color w:val="1F4B7B"/>
                <w:sz w:val="22"/>
                <w:szCs w:val="22"/>
                <w:lang w:val="tr-TR"/>
              </w:rPr>
            </w:pPr>
            <w:r>
              <w:rPr>
                <w:b/>
                <w:color w:val="1F4B7B"/>
                <w:sz w:val="22"/>
                <w:szCs w:val="22"/>
                <w:lang w:val="tr-TR"/>
              </w:rPr>
              <w:t>-</w:t>
            </w:r>
          </w:p>
        </w:tc>
      </w:tr>
      <w:tr w:rsidR="00135A9E" w14:paraId="74600B94"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57D85959" w14:textId="77777777" w:rsidR="00135A9E" w:rsidRDefault="00135A9E">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1E8A072" w14:textId="77777777" w:rsidR="00135A9E" w:rsidRDefault="00135A9E">
            <w:pPr>
              <w:rPr>
                <w:b/>
                <w:color w:val="1F4B7B"/>
                <w:sz w:val="22"/>
                <w:szCs w:val="22"/>
                <w:lang w:val="tr-TR"/>
              </w:rPr>
            </w:pPr>
            <w:r>
              <w:rPr>
                <w:b/>
                <w:color w:val="1F497D"/>
                <w:sz w:val="22"/>
                <w:szCs w:val="22"/>
                <w:lang w:val="tr-TR"/>
              </w:rPr>
              <w:t>-</w:t>
            </w:r>
          </w:p>
        </w:tc>
      </w:tr>
      <w:tr w:rsidR="00135A9E" w14:paraId="24F2D5CF"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23A928A0" w14:textId="77777777" w:rsidR="00135A9E" w:rsidRDefault="00135A9E">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B883F58" w14:textId="77777777" w:rsidR="00135A9E" w:rsidRDefault="00135A9E">
            <w:pPr>
              <w:rPr>
                <w:color w:val="262626" w:themeColor="text1" w:themeTint="D9"/>
                <w:sz w:val="22"/>
                <w:szCs w:val="22"/>
                <w:lang w:val="tr-TR"/>
              </w:rPr>
            </w:pPr>
            <w:r>
              <w:rPr>
                <w:color w:val="262626" w:themeColor="text1" w:themeTint="D9"/>
                <w:sz w:val="22"/>
                <w:szCs w:val="22"/>
                <w:lang w:val="tr-TR"/>
              </w:rPr>
              <w:t>-</w:t>
            </w:r>
          </w:p>
        </w:tc>
      </w:tr>
      <w:tr w:rsidR="00135A9E" w14:paraId="46066565"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13011A94" w14:textId="77777777" w:rsidR="00135A9E" w:rsidRDefault="00135A9E">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2C6551F8" w14:textId="16DB8040" w:rsidR="00135A9E" w:rsidRPr="00652002" w:rsidRDefault="00652002">
            <w:pPr>
              <w:rPr>
                <w:lang w:val="tr-TR"/>
              </w:rPr>
            </w:pPr>
            <w:r w:rsidRPr="00652002">
              <w:rPr>
                <w:sz w:val="22"/>
                <w:lang w:val="tr-TR"/>
              </w:rPr>
              <w:t>Çeşitli mobil programlama dilleri ile mobil cihazlar için uygulama geliştirme deneyimi kazanmak</w:t>
            </w:r>
          </w:p>
        </w:tc>
      </w:tr>
      <w:tr w:rsidR="00135A9E" w14:paraId="099CE91F" w14:textId="77777777" w:rsidTr="00135A9E">
        <w:trPr>
          <w:jc w:val="center"/>
        </w:trPr>
        <w:tc>
          <w:tcPr>
            <w:tcW w:w="1655" w:type="dxa"/>
            <w:tcBorders>
              <w:top w:val="dotted" w:sz="4" w:space="0" w:color="auto"/>
              <w:left w:val="single" w:sz="18" w:space="0" w:color="C0C0C0"/>
              <w:bottom w:val="dotted" w:sz="4" w:space="0" w:color="auto"/>
              <w:right w:val="dotted" w:sz="4" w:space="0" w:color="auto"/>
            </w:tcBorders>
            <w:hideMark/>
          </w:tcPr>
          <w:p w14:paraId="7E6CA669" w14:textId="77777777" w:rsidR="00135A9E" w:rsidRDefault="00135A9E">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2938F85E" w14:textId="67C56923" w:rsidR="00135A9E" w:rsidRDefault="00652002">
            <w:pPr>
              <w:autoSpaceDE w:val="0"/>
              <w:autoSpaceDN w:val="0"/>
              <w:adjustRightInd w:val="0"/>
              <w:rPr>
                <w:sz w:val="22"/>
                <w:szCs w:val="22"/>
                <w:lang w:val="tr-TR"/>
              </w:rPr>
            </w:pPr>
            <w:r w:rsidRPr="00652002">
              <w:rPr>
                <w:sz w:val="22"/>
                <w:szCs w:val="22"/>
                <w:lang w:val="tr-TR"/>
              </w:rPr>
              <w:t>Mobil bilgi sistemleri ve uygulamaları, kablosuz bilgi siste</w:t>
            </w:r>
            <w:r>
              <w:rPr>
                <w:sz w:val="22"/>
                <w:szCs w:val="22"/>
                <w:lang w:val="tr-TR"/>
              </w:rPr>
              <w:t>mlerinin yapıları ve özel gerek</w:t>
            </w:r>
            <w:r w:rsidRPr="00652002">
              <w:rPr>
                <w:sz w:val="22"/>
                <w:szCs w:val="22"/>
                <w:lang w:val="tr-TR"/>
              </w:rPr>
              <w:t>sinimleri, mobil uygulama protokolleri, mobil uygulama geliştirme (WML, VXML, Java, J2ME, J2EE, .NETCF, C#) ve örnek çalışmalar.</w:t>
            </w:r>
          </w:p>
        </w:tc>
      </w:tr>
      <w:tr w:rsidR="00135A9E" w14:paraId="33040339" w14:textId="77777777" w:rsidTr="00135A9E">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63A7FBDD" w14:textId="77777777" w:rsidR="00135A9E" w:rsidRDefault="00135A9E">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3E763091" w14:textId="77777777" w:rsidR="00135A9E" w:rsidRDefault="00135A9E">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5731F800" w14:textId="77777777" w:rsidR="00135A9E" w:rsidRDefault="00135A9E">
            <w:pPr>
              <w:rPr>
                <w:b/>
                <w:spacing w:val="8"/>
                <w:sz w:val="22"/>
                <w:szCs w:val="22"/>
                <w:lang w:val="tr-TR"/>
              </w:rPr>
            </w:pPr>
            <w:r>
              <w:rPr>
                <w:b/>
                <w:sz w:val="22"/>
                <w:szCs w:val="22"/>
                <w:lang w:val="tr-TR"/>
              </w:rPr>
              <w:t>Dersi başarıyla tamamlayan öğrenciler:</w:t>
            </w:r>
          </w:p>
        </w:tc>
      </w:tr>
      <w:tr w:rsidR="00135A9E" w14:paraId="2CFD6DD5"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BFC78C6" w14:textId="77777777" w:rsidR="00135A9E" w:rsidRDefault="00135A9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FB22051" w14:textId="77777777" w:rsidR="00135A9E" w:rsidRDefault="00135A9E">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4F8E9BD7" w14:textId="721EC57F" w:rsidR="00135A9E" w:rsidRDefault="00652002">
            <w:pPr>
              <w:rPr>
                <w:sz w:val="22"/>
                <w:szCs w:val="22"/>
                <w:lang w:val="tr-TR"/>
              </w:rPr>
            </w:pPr>
            <w:r w:rsidRPr="00652002">
              <w:rPr>
                <w:sz w:val="22"/>
                <w:szCs w:val="22"/>
                <w:lang w:val="tr-TR"/>
              </w:rPr>
              <w:t>Mobil cihazlar için yazılım geliştirme teknolojileri ile tanışık olmak</w:t>
            </w:r>
          </w:p>
        </w:tc>
      </w:tr>
      <w:tr w:rsidR="00135A9E" w14:paraId="088285BD"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16B5F58" w14:textId="77777777" w:rsidR="00135A9E" w:rsidRDefault="00135A9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F357A13" w14:textId="77777777" w:rsidR="00135A9E" w:rsidRDefault="00135A9E">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21991334" w14:textId="54968169" w:rsidR="00135A9E" w:rsidRDefault="00652002">
            <w:pPr>
              <w:rPr>
                <w:sz w:val="22"/>
                <w:szCs w:val="22"/>
                <w:lang w:val="tr-TR"/>
              </w:rPr>
            </w:pPr>
            <w:r w:rsidRPr="00652002">
              <w:rPr>
                <w:sz w:val="22"/>
                <w:szCs w:val="22"/>
                <w:lang w:val="tr-TR"/>
              </w:rPr>
              <w:t>Mobil platformlar ile tanışık olmak</w:t>
            </w:r>
          </w:p>
        </w:tc>
      </w:tr>
      <w:tr w:rsidR="00135A9E" w14:paraId="63BD51D8"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25160F4" w14:textId="77777777" w:rsidR="00135A9E" w:rsidRDefault="00135A9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7013A72" w14:textId="77777777" w:rsidR="00135A9E" w:rsidRDefault="00135A9E">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652BFE07" w14:textId="044CC171" w:rsidR="00135A9E" w:rsidRDefault="00652002">
            <w:pPr>
              <w:rPr>
                <w:sz w:val="22"/>
                <w:szCs w:val="22"/>
                <w:lang w:val="tr-TR"/>
              </w:rPr>
            </w:pPr>
            <w:r w:rsidRPr="00652002">
              <w:rPr>
                <w:sz w:val="22"/>
                <w:szCs w:val="22"/>
                <w:lang w:val="tr-TR"/>
              </w:rPr>
              <w:t>Bir mobil cihaz için yazılım geliştirmek</w:t>
            </w:r>
          </w:p>
        </w:tc>
      </w:tr>
      <w:tr w:rsidR="00135A9E" w14:paraId="0A087D14"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0F9BC9C" w14:textId="77777777" w:rsidR="00135A9E" w:rsidRDefault="00135A9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7C59127" w14:textId="77777777" w:rsidR="00135A9E" w:rsidRDefault="00135A9E">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315E4EF9" w14:textId="77777777" w:rsidR="00135A9E" w:rsidRDefault="00135A9E">
            <w:pPr>
              <w:rPr>
                <w:sz w:val="22"/>
                <w:szCs w:val="22"/>
                <w:lang w:val="tr-TR"/>
              </w:rPr>
            </w:pPr>
          </w:p>
        </w:tc>
      </w:tr>
      <w:tr w:rsidR="00135A9E" w14:paraId="6F5F8AE1"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2B31AD9" w14:textId="77777777" w:rsidR="00135A9E" w:rsidRDefault="00135A9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C199B40" w14:textId="77777777" w:rsidR="00135A9E" w:rsidRDefault="00135A9E">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6D65A45E" w14:textId="77777777" w:rsidR="00135A9E" w:rsidRDefault="00135A9E">
            <w:pPr>
              <w:rPr>
                <w:sz w:val="22"/>
                <w:szCs w:val="22"/>
                <w:lang w:val="tr-TR"/>
              </w:rPr>
            </w:pPr>
          </w:p>
        </w:tc>
      </w:tr>
      <w:tr w:rsidR="00135A9E" w14:paraId="04E9FB4B" w14:textId="77777777" w:rsidTr="00135A9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F5FC6C2" w14:textId="77777777" w:rsidR="00135A9E" w:rsidRDefault="00135A9E">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5858E567" w14:textId="77777777" w:rsidR="00135A9E" w:rsidRDefault="00135A9E">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656593F5" w14:textId="77777777" w:rsidR="00135A9E" w:rsidRDefault="00135A9E">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736081" w14:paraId="3846CF20" w14:textId="77777777" w:rsidTr="00736081">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1B6978AA" w14:textId="77777777" w:rsidR="00736081" w:rsidRDefault="00736081">
            <w:pPr>
              <w:jc w:val="center"/>
              <w:rPr>
                <w:b/>
                <w:color w:val="1F497D"/>
                <w:lang w:val="tr-TR"/>
              </w:rPr>
            </w:pPr>
            <w:r>
              <w:rPr>
                <w:b/>
                <w:color w:val="1F497D"/>
                <w:lang w:val="tr-TR"/>
              </w:rPr>
              <w:t>II. BÖLÜM (Fakülte Kurulu Onayı)</w:t>
            </w:r>
          </w:p>
        </w:tc>
      </w:tr>
      <w:tr w:rsidR="00736081" w14:paraId="0AD955A8" w14:textId="77777777" w:rsidTr="00736081">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0F84CF67" w14:textId="77777777" w:rsidR="00736081" w:rsidRDefault="00736081">
            <w:pPr>
              <w:rPr>
                <w:b/>
                <w:color w:val="1F497D"/>
                <w:sz w:val="20"/>
                <w:szCs w:val="20"/>
                <w:lang w:val="tr-TR"/>
              </w:rPr>
            </w:pPr>
          </w:p>
          <w:p w14:paraId="75154E8C" w14:textId="77777777" w:rsidR="00736081" w:rsidRDefault="00736081">
            <w:pPr>
              <w:rPr>
                <w:b/>
                <w:color w:val="1F497D"/>
                <w:sz w:val="20"/>
                <w:szCs w:val="20"/>
                <w:lang w:val="tr-TR"/>
              </w:rPr>
            </w:pPr>
            <w:r>
              <w:rPr>
                <w:b/>
                <w:color w:val="1F497D"/>
                <w:sz w:val="20"/>
                <w:szCs w:val="20"/>
                <w:lang w:val="tr-TR"/>
              </w:rPr>
              <w:t>Temel Çıktılar</w:t>
            </w:r>
          </w:p>
          <w:p w14:paraId="4D735089" w14:textId="77777777" w:rsidR="00736081" w:rsidRDefault="00736081">
            <w:pPr>
              <w:rPr>
                <w:b/>
                <w:color w:val="1F497D"/>
                <w:sz w:val="20"/>
                <w:szCs w:val="20"/>
                <w:lang w:val="tr-TR"/>
              </w:rPr>
            </w:pPr>
          </w:p>
          <w:p w14:paraId="5BE58563" w14:textId="77777777" w:rsidR="00736081" w:rsidRDefault="00736081">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F3B1D34" w14:textId="77777777" w:rsidR="00736081" w:rsidRDefault="00736081">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69DC1F7E" w14:textId="77777777" w:rsidR="00736081" w:rsidRDefault="00736081">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3CB1092E" w14:textId="77777777" w:rsidR="00736081" w:rsidRDefault="00736081">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6EB9EC78" w14:textId="77777777" w:rsidR="00736081" w:rsidRDefault="00736081">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6DB1B1B9" w14:textId="77777777" w:rsidR="00736081" w:rsidRDefault="00736081">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54FC0968" w14:textId="77777777" w:rsidR="00736081" w:rsidRDefault="00736081">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6401B6B7" w14:textId="77777777" w:rsidR="00736081" w:rsidRDefault="00736081">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30CB85D0" w14:textId="77777777" w:rsidR="00736081" w:rsidRDefault="00736081">
            <w:pPr>
              <w:jc w:val="center"/>
              <w:rPr>
                <w:b/>
                <w:color w:val="1F497D"/>
                <w:sz w:val="20"/>
                <w:szCs w:val="20"/>
                <w:lang w:val="tr-TR"/>
              </w:rPr>
            </w:pPr>
            <w:r>
              <w:rPr>
                <w:b/>
                <w:color w:val="1F497D"/>
                <w:sz w:val="20"/>
                <w:szCs w:val="20"/>
                <w:lang w:val="tr-TR"/>
              </w:rPr>
              <w:t>ÖÇ6</w:t>
            </w:r>
          </w:p>
        </w:tc>
      </w:tr>
      <w:tr w:rsidR="00736081" w14:paraId="791B8654" w14:textId="77777777" w:rsidTr="00652002">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EB7C062"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5C4BD6" w14:textId="77777777" w:rsidR="00736081" w:rsidRDefault="00736081">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41D64196" w14:textId="77777777" w:rsidR="00736081" w:rsidRDefault="00736081">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9EE03F"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0DB90A" w14:textId="77777777" w:rsidR="00736081" w:rsidRDefault="00736081">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807A8A"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9E9EC08" w14:textId="6A3FFCE8"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E10B7F6" w14:textId="66551CD5"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26E3608" w14:textId="0FA5CA78" w:rsidR="00736081" w:rsidRDefault="00736081">
            <w:pPr>
              <w:jc w:val="center"/>
              <w:rPr>
                <w:b/>
                <w:color w:val="1F497D"/>
                <w:sz w:val="20"/>
                <w:szCs w:val="20"/>
                <w:lang w:val="tr-TR"/>
              </w:rPr>
            </w:pPr>
          </w:p>
        </w:tc>
      </w:tr>
      <w:tr w:rsidR="00736081" w14:paraId="4AFCA731" w14:textId="77777777" w:rsidTr="00652002">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FFD31EA"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F7098FB" w14:textId="77777777" w:rsidR="00736081" w:rsidRDefault="00736081">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3DA986C9" w14:textId="77777777" w:rsidR="00736081" w:rsidRDefault="00736081">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A4B04D"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80C474C"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1819D5"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9A3D772" w14:textId="51899153"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2D8D0CCD" w14:textId="3ACFD0C9"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730ECE4" w14:textId="33D62ED8" w:rsidR="00736081" w:rsidRDefault="00736081">
            <w:pPr>
              <w:jc w:val="center"/>
              <w:rPr>
                <w:b/>
                <w:color w:val="1F497D"/>
                <w:sz w:val="20"/>
                <w:szCs w:val="20"/>
                <w:lang w:val="tr-TR"/>
              </w:rPr>
            </w:pPr>
          </w:p>
        </w:tc>
      </w:tr>
      <w:tr w:rsidR="00736081" w14:paraId="1B866BE3" w14:textId="77777777" w:rsidTr="00652002">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9A6DDC3"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1966F4F" w14:textId="77777777" w:rsidR="00736081" w:rsidRDefault="00736081">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33391200" w14:textId="77777777" w:rsidR="00736081" w:rsidRDefault="00736081">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745DD9"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410B20"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54946E"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CF1695" w14:textId="72CC2ECF"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2EA204B5" w14:textId="7A142B40"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89B5E89" w14:textId="259902FB" w:rsidR="00736081" w:rsidRDefault="00736081">
            <w:pPr>
              <w:jc w:val="center"/>
              <w:rPr>
                <w:b/>
                <w:color w:val="1F497D"/>
                <w:sz w:val="20"/>
                <w:szCs w:val="20"/>
                <w:lang w:val="tr-TR"/>
              </w:rPr>
            </w:pPr>
          </w:p>
        </w:tc>
      </w:tr>
      <w:tr w:rsidR="00736081" w14:paraId="39F6396B" w14:textId="77777777" w:rsidTr="00652002">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EE5AD33"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C3226D1" w14:textId="77777777" w:rsidR="00736081" w:rsidRDefault="00736081">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4B07D6A0" w14:textId="77777777" w:rsidR="00736081" w:rsidRDefault="00736081">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C18288"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B95D0B"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A334D56"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D2A83A7" w14:textId="0E3240F3"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13098C57" w14:textId="30DFA10D"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059A405" w14:textId="1E2C9F15" w:rsidR="00736081" w:rsidRDefault="00736081">
            <w:pPr>
              <w:jc w:val="center"/>
              <w:rPr>
                <w:b/>
                <w:color w:val="1F497D"/>
                <w:sz w:val="20"/>
                <w:szCs w:val="20"/>
                <w:lang w:val="tr-TR"/>
              </w:rPr>
            </w:pPr>
          </w:p>
        </w:tc>
      </w:tr>
      <w:tr w:rsidR="00736081" w14:paraId="7C767C98" w14:textId="77777777" w:rsidTr="00652002">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605A366"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15A5E9E" w14:textId="77777777" w:rsidR="00736081" w:rsidRDefault="00736081">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52EC8FB7" w14:textId="77777777" w:rsidR="00736081" w:rsidRDefault="00736081">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5241C9"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B2A1D8"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F7D5E6"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7D5D11D" w14:textId="4D092418"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0C4296A" w14:textId="446E0D83"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075A638" w14:textId="38F259DC" w:rsidR="00736081" w:rsidRDefault="00736081">
            <w:pPr>
              <w:jc w:val="center"/>
              <w:rPr>
                <w:b/>
                <w:color w:val="1F497D"/>
                <w:sz w:val="20"/>
                <w:szCs w:val="20"/>
                <w:lang w:val="tr-TR"/>
              </w:rPr>
            </w:pPr>
          </w:p>
        </w:tc>
      </w:tr>
      <w:tr w:rsidR="00736081" w14:paraId="616D7C04" w14:textId="77777777" w:rsidTr="00652002">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896D3A5"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D4247AA" w14:textId="77777777" w:rsidR="00736081" w:rsidRDefault="00736081">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72C44615" w14:textId="77777777" w:rsidR="00736081" w:rsidRDefault="00736081">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C1813F"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884434"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AD2B2C"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C5E1E3C" w14:textId="17FEE5A0"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1BAC92D" w14:textId="79DFC113"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5C493F9" w14:textId="72BA8DD3" w:rsidR="00736081" w:rsidRDefault="00736081">
            <w:pPr>
              <w:jc w:val="center"/>
              <w:rPr>
                <w:b/>
                <w:color w:val="1F497D"/>
                <w:sz w:val="20"/>
                <w:szCs w:val="20"/>
                <w:lang w:val="tr-TR"/>
              </w:rPr>
            </w:pPr>
          </w:p>
        </w:tc>
      </w:tr>
      <w:tr w:rsidR="00736081" w14:paraId="21244163" w14:textId="77777777" w:rsidTr="00652002">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03B8703" w14:textId="77777777" w:rsidR="00736081" w:rsidRDefault="00736081">
            <w:pPr>
              <w:rPr>
                <w:b/>
                <w:color w:val="1F497D"/>
                <w:sz w:val="20"/>
                <w:szCs w:val="20"/>
                <w:lang w:val="tr-TR"/>
              </w:rPr>
            </w:pPr>
          </w:p>
          <w:p w14:paraId="46B74499" w14:textId="77777777" w:rsidR="00736081" w:rsidRDefault="00736081">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7FCF787F" w14:textId="77777777" w:rsidR="00736081" w:rsidRDefault="00736081">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554E94F3" w14:textId="77777777" w:rsidR="00736081" w:rsidRDefault="00736081">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B50F03"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70DACAC"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2A6205F"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A34A6D7" w14:textId="335F9F69"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0F16724" w14:textId="495A96FF"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80E8C2C" w14:textId="28BBD802" w:rsidR="00736081" w:rsidRDefault="00736081">
            <w:pPr>
              <w:jc w:val="center"/>
              <w:rPr>
                <w:b/>
                <w:color w:val="1F497D"/>
                <w:sz w:val="20"/>
                <w:szCs w:val="20"/>
                <w:lang w:val="tr-TR"/>
              </w:rPr>
            </w:pPr>
          </w:p>
        </w:tc>
      </w:tr>
      <w:tr w:rsidR="00736081" w14:paraId="0962C85D"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6ED3ECC"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68EC4B1" w14:textId="77777777" w:rsidR="00736081" w:rsidRDefault="00736081">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3E1C9710" w14:textId="77777777" w:rsidR="00736081" w:rsidRDefault="00736081">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9DC15B4"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B3992E0"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C47836" w14:textId="77777777" w:rsidR="00736081" w:rsidRDefault="00736081">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E448B7B" w14:textId="0E4721E3"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6A7BBAF" w14:textId="413AF7F4"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BD805C9" w14:textId="767352C3" w:rsidR="00736081" w:rsidRDefault="00736081">
            <w:pPr>
              <w:jc w:val="center"/>
              <w:rPr>
                <w:b/>
                <w:color w:val="1F497D"/>
                <w:sz w:val="20"/>
                <w:szCs w:val="20"/>
                <w:lang w:val="tr-TR"/>
              </w:rPr>
            </w:pPr>
          </w:p>
        </w:tc>
      </w:tr>
      <w:tr w:rsidR="00736081" w14:paraId="60BCA91C"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DAD512F"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D1030CB" w14:textId="77777777" w:rsidR="00736081" w:rsidRDefault="00736081">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212CC8D8" w14:textId="77777777" w:rsidR="00736081" w:rsidRDefault="00736081">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21CBED"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992B8D"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287BA3"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81C1DFD" w14:textId="3CEB0545"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19B76F5E" w14:textId="42EDEEB2"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D3837AD" w14:textId="59EBB790" w:rsidR="00736081" w:rsidRDefault="00736081">
            <w:pPr>
              <w:jc w:val="center"/>
              <w:rPr>
                <w:b/>
                <w:color w:val="1F497D"/>
                <w:sz w:val="20"/>
                <w:szCs w:val="20"/>
                <w:lang w:val="tr-TR"/>
              </w:rPr>
            </w:pPr>
          </w:p>
        </w:tc>
      </w:tr>
      <w:tr w:rsidR="00736081" w14:paraId="4C9EC229"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0B07907"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D1FE3EC" w14:textId="77777777" w:rsidR="00736081" w:rsidRDefault="00736081">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5B77C187" w14:textId="77777777" w:rsidR="00736081" w:rsidRDefault="00736081">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484E5B"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F2CBA2"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7ABFC6"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51BD210" w14:textId="483C99D8"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756A66C" w14:textId="762D705D"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23B6BAE" w14:textId="1F360368" w:rsidR="00736081" w:rsidRDefault="00736081">
            <w:pPr>
              <w:jc w:val="center"/>
              <w:rPr>
                <w:b/>
                <w:color w:val="1F497D"/>
                <w:sz w:val="20"/>
                <w:szCs w:val="20"/>
                <w:lang w:val="tr-TR"/>
              </w:rPr>
            </w:pPr>
          </w:p>
        </w:tc>
      </w:tr>
      <w:tr w:rsidR="00736081" w14:paraId="3F60AFE1"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18B7178"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D8CC283" w14:textId="77777777" w:rsidR="00736081" w:rsidRDefault="00736081">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7C0F0516" w14:textId="77777777" w:rsidR="00736081" w:rsidRDefault="00736081">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431F11"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0BB59B"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D42BA65"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3F5B2A6" w14:textId="35B5BCCE"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3D34AD2" w14:textId="4BC3E85B"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BEA1CD3" w14:textId="57E6C943" w:rsidR="00736081" w:rsidRDefault="00736081">
            <w:pPr>
              <w:jc w:val="center"/>
              <w:rPr>
                <w:b/>
                <w:color w:val="1F497D"/>
                <w:sz w:val="20"/>
                <w:szCs w:val="20"/>
                <w:lang w:val="tr-TR"/>
              </w:rPr>
            </w:pPr>
          </w:p>
        </w:tc>
      </w:tr>
      <w:tr w:rsidR="00736081" w14:paraId="65C6E25F"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B4833C9"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BF79930" w14:textId="77777777" w:rsidR="00736081" w:rsidRDefault="00736081">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4BC80F6" w14:textId="77777777" w:rsidR="00736081" w:rsidRDefault="00736081">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AC0B86"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42E953"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FDE03B" w14:textId="77777777" w:rsidR="00736081" w:rsidRDefault="00736081">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490116C" w14:textId="11EDEE32"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5F93BD9" w14:textId="13CF4745"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5799E9E" w14:textId="18190B32" w:rsidR="00736081" w:rsidRDefault="00736081">
            <w:pPr>
              <w:jc w:val="center"/>
              <w:rPr>
                <w:b/>
                <w:color w:val="1F497D"/>
                <w:sz w:val="20"/>
                <w:szCs w:val="20"/>
                <w:lang w:val="tr-TR"/>
              </w:rPr>
            </w:pPr>
          </w:p>
        </w:tc>
      </w:tr>
      <w:tr w:rsidR="00736081" w14:paraId="3831CD35"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9E74196"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7CBE09F" w14:textId="77777777" w:rsidR="00736081" w:rsidRDefault="00736081">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43751864" w14:textId="77777777" w:rsidR="00736081" w:rsidRDefault="00736081">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358BFE"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487D0B"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F1ECE1"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619646D" w14:textId="414B122D"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72EB0FE" w14:textId="426BEC0A"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548E2CD" w14:textId="6FD7BC9E" w:rsidR="00736081" w:rsidRDefault="00736081">
            <w:pPr>
              <w:jc w:val="center"/>
              <w:rPr>
                <w:b/>
                <w:color w:val="1F497D"/>
                <w:sz w:val="20"/>
                <w:szCs w:val="20"/>
                <w:lang w:val="tr-TR"/>
              </w:rPr>
            </w:pPr>
          </w:p>
        </w:tc>
      </w:tr>
      <w:tr w:rsidR="00736081" w14:paraId="48264916" w14:textId="77777777" w:rsidTr="00652002">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99A31F5" w14:textId="77777777" w:rsidR="00736081" w:rsidRDefault="00736081">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B7B7DB0" w14:textId="77777777" w:rsidR="00736081" w:rsidRDefault="00736081">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2B91A22E" w14:textId="77777777" w:rsidR="00736081" w:rsidRDefault="00736081">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077F01"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9FF6FE"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D35FDD"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A118935" w14:textId="1308661F"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DC9B3FD" w14:textId="76CF8AAF" w:rsidR="00736081" w:rsidRDefault="00736081">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E0A9C99" w14:textId="78051A51" w:rsidR="00736081" w:rsidRDefault="00736081">
            <w:pPr>
              <w:jc w:val="center"/>
              <w:rPr>
                <w:b/>
                <w:color w:val="1F497D"/>
                <w:sz w:val="20"/>
                <w:szCs w:val="20"/>
                <w:lang w:val="tr-TR"/>
              </w:rPr>
            </w:pPr>
          </w:p>
        </w:tc>
      </w:tr>
      <w:tr w:rsidR="00736081" w14:paraId="2BCA7568" w14:textId="77777777" w:rsidTr="00652002">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FCEB0F9" w14:textId="77777777" w:rsidR="00736081" w:rsidRDefault="00736081">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37683472" w14:textId="77777777" w:rsidR="00736081" w:rsidRDefault="00736081">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3B0DA26" w14:textId="77777777" w:rsidR="00736081" w:rsidRDefault="00736081">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2ADAA64"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B6E75D9"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7ABF686" w14:textId="77777777" w:rsidR="00736081" w:rsidRDefault="00736081">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7B1D53B5" w14:textId="6B79245B" w:rsidR="00736081" w:rsidRDefault="00736081">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dotted" w:sz="4" w:space="0" w:color="auto"/>
            </w:tcBorders>
            <w:vAlign w:val="center"/>
          </w:tcPr>
          <w:p w14:paraId="2F214F93" w14:textId="41977BE7" w:rsidR="00736081" w:rsidRDefault="00736081">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2BF687F4" w14:textId="44426131" w:rsidR="00736081" w:rsidRDefault="00736081">
            <w:pPr>
              <w:jc w:val="center"/>
              <w:rPr>
                <w:b/>
                <w:color w:val="1F497D"/>
                <w:sz w:val="20"/>
                <w:szCs w:val="20"/>
                <w:lang w:val="tr-TR"/>
              </w:rPr>
            </w:pPr>
          </w:p>
        </w:tc>
      </w:tr>
    </w:tbl>
    <w:p w14:paraId="1106E17D" w14:textId="77777777" w:rsidR="00736081" w:rsidRDefault="00736081" w:rsidP="00736081">
      <w:pPr>
        <w:rPr>
          <w:sz w:val="22"/>
          <w:szCs w:val="22"/>
          <w:lang w:val="tr-TR"/>
        </w:rPr>
      </w:pPr>
    </w:p>
    <w:p w14:paraId="50052F8F" w14:textId="77777777" w:rsidR="00736081" w:rsidRDefault="00736081" w:rsidP="00736081">
      <w:pPr>
        <w:rPr>
          <w:sz w:val="20"/>
          <w:szCs w:val="20"/>
          <w:lang w:val="tr-TR"/>
        </w:rPr>
      </w:pPr>
      <w:r>
        <w:rPr>
          <w:sz w:val="20"/>
          <w:szCs w:val="20"/>
          <w:lang w:val="tr-TR"/>
        </w:rPr>
        <w:t>1= Alt seviyede destekliyor</w:t>
      </w:r>
    </w:p>
    <w:p w14:paraId="71FE4ECC" w14:textId="77777777" w:rsidR="00736081" w:rsidRDefault="00736081" w:rsidP="00736081">
      <w:pPr>
        <w:rPr>
          <w:sz w:val="20"/>
          <w:szCs w:val="20"/>
          <w:lang w:val="tr-TR"/>
        </w:rPr>
      </w:pPr>
      <w:r>
        <w:rPr>
          <w:sz w:val="20"/>
          <w:szCs w:val="20"/>
          <w:lang w:val="tr-TR"/>
        </w:rPr>
        <w:t>2= Orta seviyede destekliyor</w:t>
      </w:r>
    </w:p>
    <w:p w14:paraId="4421DDBF" w14:textId="77777777" w:rsidR="00736081" w:rsidRDefault="00736081" w:rsidP="00736081">
      <w:pPr>
        <w:rPr>
          <w:sz w:val="20"/>
          <w:szCs w:val="20"/>
          <w:lang w:val="tr-TR"/>
        </w:rPr>
      </w:pPr>
      <w:r>
        <w:rPr>
          <w:sz w:val="20"/>
          <w:szCs w:val="20"/>
          <w:lang w:val="tr-TR"/>
        </w:rPr>
        <w:t>3= Üst seviyede destekliyor</w:t>
      </w:r>
    </w:p>
    <w:p w14:paraId="6244C91E" w14:textId="77777777" w:rsidR="00736081" w:rsidRDefault="00736081" w:rsidP="00736081">
      <w:pPr>
        <w:rPr>
          <w:sz w:val="22"/>
          <w:szCs w:val="22"/>
          <w:lang w:val="tr-TR"/>
        </w:rPr>
      </w:pPr>
      <w:r>
        <w:rPr>
          <w:sz w:val="22"/>
          <w:szCs w:val="22"/>
          <w:lang w:val="tr-TR"/>
        </w:rPr>
        <w:br w:type="page"/>
      </w:r>
    </w:p>
    <w:p w14:paraId="06DB7B70" w14:textId="1D154114"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B110C2" w14:paraId="7A9014A1" w14:textId="77777777" w:rsidTr="00B110C2">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260074DD" w14:textId="77777777" w:rsidR="00B110C2" w:rsidRDefault="00B110C2">
            <w:pPr>
              <w:jc w:val="center"/>
              <w:rPr>
                <w:b/>
                <w:lang w:val="tr-TR"/>
              </w:rPr>
            </w:pPr>
            <w:r>
              <w:rPr>
                <w:b/>
                <w:color w:val="1F497D"/>
                <w:lang w:val="tr-TR"/>
              </w:rPr>
              <w:t>III. BÖLÜM (Bölüm Kurulunda Görüşülür)</w:t>
            </w:r>
          </w:p>
        </w:tc>
      </w:tr>
      <w:tr w:rsidR="00B110C2" w14:paraId="4C2D730C" w14:textId="77777777" w:rsidTr="00B110C2">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0474563C" w14:textId="77777777" w:rsidR="00B110C2" w:rsidRDefault="00B110C2">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7E1CE514" w14:textId="77777777" w:rsidR="00B110C2" w:rsidRDefault="00B110C2">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358D33B1" w14:textId="77777777" w:rsidR="00B110C2" w:rsidRDefault="00B110C2">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0504D7DC" w14:textId="77777777" w:rsidR="00B110C2" w:rsidRDefault="00B110C2">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25D9BC22" w14:textId="77777777" w:rsidR="00B110C2" w:rsidRDefault="00B110C2">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2D133A72" w14:textId="77777777" w:rsidR="00B110C2" w:rsidRDefault="00B110C2">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55B5F5F0" w14:textId="77777777" w:rsidR="00B110C2" w:rsidRDefault="00B110C2">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40A8DFD0" w14:textId="77777777" w:rsidR="00B110C2" w:rsidRDefault="00B110C2">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299F106C" w14:textId="77777777" w:rsidR="00B110C2" w:rsidRDefault="00B110C2">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5645BB40" w14:textId="77777777" w:rsidR="00B110C2" w:rsidRDefault="00B110C2">
            <w:pPr>
              <w:rPr>
                <w:b/>
                <w:color w:val="1F497D"/>
                <w:sz w:val="20"/>
                <w:szCs w:val="20"/>
                <w:lang w:val="tr-TR"/>
              </w:rPr>
            </w:pPr>
          </w:p>
        </w:tc>
      </w:tr>
      <w:tr w:rsidR="00B110C2" w14:paraId="4E93113D"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6A36350"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25A045" w14:textId="77777777" w:rsidR="00B110C2" w:rsidRDefault="00B110C2">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4F825759" w14:textId="77777777" w:rsidR="00B110C2" w:rsidRDefault="00B110C2">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565DDAD4" w14:textId="22EF1B36" w:rsidR="00B110C2" w:rsidRDefault="00652002">
            <w:pPr>
              <w:rPr>
                <w:sz w:val="20"/>
                <w:szCs w:val="20"/>
                <w:lang w:val="tr-TR"/>
              </w:rPr>
            </w:pPr>
            <w:r w:rsidRPr="00652002">
              <w:rPr>
                <w:sz w:val="20"/>
                <w:szCs w:val="20"/>
                <w:lang w:val="tr-TR"/>
              </w:rPr>
              <w:t>Mobil cihazlar ve teknolojiler</w:t>
            </w:r>
          </w:p>
        </w:tc>
        <w:tc>
          <w:tcPr>
            <w:tcW w:w="150" w:type="dxa"/>
            <w:tcBorders>
              <w:top w:val="dotted" w:sz="4" w:space="0" w:color="auto"/>
              <w:left w:val="dotted" w:sz="4" w:space="0" w:color="auto"/>
              <w:bottom w:val="dotted" w:sz="4" w:space="0" w:color="auto"/>
              <w:right w:val="dotted" w:sz="4" w:space="0" w:color="auto"/>
            </w:tcBorders>
            <w:vAlign w:val="center"/>
          </w:tcPr>
          <w:p w14:paraId="69A0EDA0"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DC90191"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34E0DD7"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475B5BD"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2C9FC31"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9DC96D3" w14:textId="77777777" w:rsidR="00B110C2" w:rsidRDefault="00B110C2">
            <w:pPr>
              <w:jc w:val="center"/>
              <w:rPr>
                <w:sz w:val="18"/>
                <w:szCs w:val="18"/>
                <w:lang w:val="tr-TR"/>
              </w:rPr>
            </w:pPr>
          </w:p>
        </w:tc>
      </w:tr>
      <w:tr w:rsidR="00B110C2" w14:paraId="5CED5F6C"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B094346"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D66C6C6" w14:textId="77777777" w:rsidR="00B110C2" w:rsidRDefault="00B110C2">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5AE45499" w14:textId="77777777" w:rsidR="00B110C2" w:rsidRDefault="00B110C2">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048E540B" w14:textId="683E58F6" w:rsidR="00B110C2" w:rsidRDefault="00652002">
            <w:pPr>
              <w:rPr>
                <w:sz w:val="20"/>
                <w:szCs w:val="20"/>
                <w:lang w:val="tr-TR"/>
              </w:rPr>
            </w:pPr>
            <w:proofErr w:type="spellStart"/>
            <w:r>
              <w:rPr>
                <w:sz w:val="20"/>
                <w:szCs w:val="20"/>
                <w:lang w:val="tr-TR"/>
              </w:rPr>
              <w:t>Android</w:t>
            </w:r>
            <w:proofErr w:type="spellEnd"/>
            <w:r>
              <w:rPr>
                <w:sz w:val="20"/>
                <w:szCs w:val="20"/>
                <w:lang w:val="tr-TR"/>
              </w:rPr>
              <w:t xml:space="preserve"> ve IOS platform</w:t>
            </w:r>
            <w:r w:rsidRPr="00652002">
              <w:rPr>
                <w:sz w:val="20"/>
                <w:szCs w:val="20"/>
                <w:lang w:val="tr-TR"/>
              </w:rPr>
              <w:t>ları. Platform seçiminin anlaşılması</w:t>
            </w:r>
          </w:p>
        </w:tc>
        <w:tc>
          <w:tcPr>
            <w:tcW w:w="150" w:type="dxa"/>
            <w:tcBorders>
              <w:top w:val="dotted" w:sz="4" w:space="0" w:color="auto"/>
              <w:left w:val="dotted" w:sz="4" w:space="0" w:color="auto"/>
              <w:bottom w:val="dotted" w:sz="4" w:space="0" w:color="auto"/>
              <w:right w:val="dotted" w:sz="4" w:space="0" w:color="auto"/>
            </w:tcBorders>
            <w:vAlign w:val="center"/>
          </w:tcPr>
          <w:p w14:paraId="633AD108"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2721218"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D2D1C07"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99154E"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9D3263B"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46E778E" w14:textId="77777777" w:rsidR="00B110C2" w:rsidRDefault="00B110C2">
            <w:pPr>
              <w:jc w:val="center"/>
              <w:rPr>
                <w:sz w:val="18"/>
                <w:szCs w:val="18"/>
                <w:lang w:val="tr-TR"/>
              </w:rPr>
            </w:pPr>
          </w:p>
        </w:tc>
      </w:tr>
      <w:tr w:rsidR="00B110C2" w14:paraId="6A472ACB"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9728E19"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AC22315" w14:textId="77777777" w:rsidR="00B110C2" w:rsidRDefault="00B110C2">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64C8B9D6" w14:textId="77777777" w:rsidR="00B110C2" w:rsidRDefault="00B110C2">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038E4573" w14:textId="2AC4623F" w:rsidR="00B110C2" w:rsidRDefault="00652002">
            <w:pPr>
              <w:rPr>
                <w:sz w:val="20"/>
                <w:szCs w:val="20"/>
                <w:lang w:val="tr-TR"/>
              </w:rPr>
            </w:pPr>
            <w:proofErr w:type="spellStart"/>
            <w:r w:rsidRPr="00652002">
              <w:rPr>
                <w:sz w:val="20"/>
                <w:szCs w:val="20"/>
                <w:lang w:val="tr-TR"/>
              </w:rPr>
              <w:t>Emülatörlerle</w:t>
            </w:r>
            <w:proofErr w:type="spellEnd"/>
            <w:r w:rsidRPr="00652002">
              <w:rPr>
                <w:sz w:val="20"/>
                <w:szCs w:val="20"/>
                <w:lang w:val="tr-TR"/>
              </w:rPr>
              <w:t xml:space="preserve"> ve cihazlarla çalışmak</w:t>
            </w:r>
          </w:p>
        </w:tc>
        <w:tc>
          <w:tcPr>
            <w:tcW w:w="150" w:type="dxa"/>
            <w:tcBorders>
              <w:top w:val="dotted" w:sz="4" w:space="0" w:color="auto"/>
              <w:left w:val="dotted" w:sz="4" w:space="0" w:color="auto"/>
              <w:bottom w:val="dotted" w:sz="4" w:space="0" w:color="auto"/>
              <w:right w:val="dotted" w:sz="4" w:space="0" w:color="auto"/>
            </w:tcBorders>
            <w:vAlign w:val="center"/>
          </w:tcPr>
          <w:p w14:paraId="040B062D"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5F8A512"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EE16A46"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8B6C4E3"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6AC20EB"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47792CA" w14:textId="77777777" w:rsidR="00B110C2" w:rsidRDefault="00B110C2">
            <w:pPr>
              <w:jc w:val="center"/>
              <w:rPr>
                <w:sz w:val="18"/>
                <w:szCs w:val="18"/>
                <w:lang w:val="tr-TR"/>
              </w:rPr>
            </w:pPr>
          </w:p>
        </w:tc>
      </w:tr>
      <w:tr w:rsidR="00B110C2" w14:paraId="18DCE1C7"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7419EAA"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B70AF55" w14:textId="77777777" w:rsidR="00B110C2" w:rsidRDefault="00B110C2">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6D0325F8" w14:textId="77777777" w:rsidR="00B110C2" w:rsidRDefault="00B110C2">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2CD48FFC" w14:textId="2C83A82E" w:rsidR="00B110C2" w:rsidRDefault="00652002">
            <w:pPr>
              <w:rPr>
                <w:sz w:val="20"/>
                <w:szCs w:val="20"/>
                <w:lang w:val="tr-TR"/>
              </w:rPr>
            </w:pPr>
            <w:r w:rsidRPr="00652002">
              <w:rPr>
                <w:sz w:val="20"/>
                <w:szCs w:val="20"/>
                <w:lang w:val="tr-TR"/>
              </w:rPr>
              <w:t>Uygulama elemanları ve aktivite yapısı</w:t>
            </w:r>
          </w:p>
        </w:tc>
        <w:tc>
          <w:tcPr>
            <w:tcW w:w="150" w:type="dxa"/>
            <w:tcBorders>
              <w:top w:val="dotted" w:sz="4" w:space="0" w:color="auto"/>
              <w:left w:val="dotted" w:sz="4" w:space="0" w:color="auto"/>
              <w:bottom w:val="dotted" w:sz="4" w:space="0" w:color="auto"/>
              <w:right w:val="dotted" w:sz="4" w:space="0" w:color="auto"/>
            </w:tcBorders>
            <w:vAlign w:val="center"/>
          </w:tcPr>
          <w:p w14:paraId="71A477CF"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D95220E"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D48559D"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B0962C5"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21EE76D"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6A0FB7D" w14:textId="77777777" w:rsidR="00B110C2" w:rsidRDefault="00B110C2">
            <w:pPr>
              <w:jc w:val="center"/>
              <w:rPr>
                <w:sz w:val="18"/>
                <w:szCs w:val="18"/>
                <w:lang w:val="tr-TR"/>
              </w:rPr>
            </w:pPr>
          </w:p>
        </w:tc>
      </w:tr>
      <w:tr w:rsidR="00B110C2" w14:paraId="427F2016"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CCE40F8"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9F5458" w14:textId="77777777" w:rsidR="00B110C2" w:rsidRDefault="00B110C2">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5E737D52" w14:textId="77777777" w:rsidR="00B110C2" w:rsidRDefault="00B110C2">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0F9BAC53" w14:textId="72801332" w:rsidR="00B110C2" w:rsidRDefault="00652002">
            <w:pPr>
              <w:rPr>
                <w:sz w:val="20"/>
                <w:szCs w:val="20"/>
                <w:lang w:val="tr-TR"/>
              </w:rPr>
            </w:pPr>
            <w:r w:rsidRPr="00652002">
              <w:rPr>
                <w:sz w:val="20"/>
                <w:szCs w:val="20"/>
                <w:lang w:val="tr-TR"/>
              </w:rPr>
              <w:t>Uygulama elemanları ve aktivite yapısı</w:t>
            </w:r>
          </w:p>
        </w:tc>
        <w:tc>
          <w:tcPr>
            <w:tcW w:w="150" w:type="dxa"/>
            <w:tcBorders>
              <w:top w:val="dotted" w:sz="4" w:space="0" w:color="auto"/>
              <w:left w:val="dotted" w:sz="4" w:space="0" w:color="auto"/>
              <w:bottom w:val="dotted" w:sz="4" w:space="0" w:color="auto"/>
              <w:right w:val="dotted" w:sz="4" w:space="0" w:color="auto"/>
            </w:tcBorders>
            <w:vAlign w:val="center"/>
          </w:tcPr>
          <w:p w14:paraId="622EB774"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540CC09"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1E04885"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44AC239"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309EF7B"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F35154E" w14:textId="77777777" w:rsidR="00B110C2" w:rsidRDefault="00B110C2">
            <w:pPr>
              <w:jc w:val="center"/>
              <w:rPr>
                <w:sz w:val="18"/>
                <w:szCs w:val="18"/>
                <w:lang w:val="tr-TR"/>
              </w:rPr>
            </w:pPr>
          </w:p>
        </w:tc>
      </w:tr>
      <w:tr w:rsidR="00B110C2" w14:paraId="5BA2849A"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1FEC229"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6B7463" w14:textId="77777777" w:rsidR="00B110C2" w:rsidRDefault="00B110C2">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465CDD78" w14:textId="77777777" w:rsidR="00B110C2" w:rsidRDefault="00B110C2">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73A926D2" w14:textId="7D79F233" w:rsidR="00B110C2" w:rsidRDefault="00652002">
            <w:pPr>
              <w:rPr>
                <w:sz w:val="20"/>
                <w:szCs w:val="20"/>
                <w:lang w:val="tr-TR"/>
              </w:rPr>
            </w:pPr>
            <w:r w:rsidRPr="00652002">
              <w:rPr>
                <w:sz w:val="20"/>
                <w:szCs w:val="20"/>
                <w:lang w:val="tr-TR"/>
              </w:rPr>
              <w:t>Mobil uygulamalar için ara</w:t>
            </w:r>
            <w:r>
              <w:rPr>
                <w:sz w:val="20"/>
                <w:szCs w:val="20"/>
                <w:lang w:val="tr-TR"/>
              </w:rPr>
              <w:t xml:space="preserve"> </w:t>
            </w:r>
            <w:r w:rsidRPr="00652002">
              <w:rPr>
                <w:sz w:val="20"/>
                <w:szCs w:val="20"/>
                <w:lang w:val="tr-TR"/>
              </w:rPr>
              <w:t>yüz geliştirme</w:t>
            </w:r>
          </w:p>
        </w:tc>
        <w:tc>
          <w:tcPr>
            <w:tcW w:w="150" w:type="dxa"/>
            <w:tcBorders>
              <w:top w:val="dotted" w:sz="4" w:space="0" w:color="auto"/>
              <w:left w:val="dotted" w:sz="4" w:space="0" w:color="auto"/>
              <w:bottom w:val="dotted" w:sz="4" w:space="0" w:color="auto"/>
              <w:right w:val="dotted" w:sz="4" w:space="0" w:color="auto"/>
            </w:tcBorders>
            <w:vAlign w:val="center"/>
          </w:tcPr>
          <w:p w14:paraId="3B434B83"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FB4B8EF"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276237"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8EFDD6D"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50E8BC5"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A14D0FF" w14:textId="77777777" w:rsidR="00B110C2" w:rsidRDefault="00B110C2">
            <w:pPr>
              <w:jc w:val="center"/>
              <w:rPr>
                <w:sz w:val="18"/>
                <w:szCs w:val="18"/>
                <w:lang w:val="tr-TR"/>
              </w:rPr>
            </w:pPr>
          </w:p>
        </w:tc>
      </w:tr>
      <w:tr w:rsidR="00B110C2" w14:paraId="7F73F657"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4C5EA1B"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7B2BF56" w14:textId="77777777" w:rsidR="00B110C2" w:rsidRDefault="00B110C2">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5F63228D" w14:textId="77777777" w:rsidR="00B110C2" w:rsidRDefault="00B110C2">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79317308" w14:textId="76F581C3" w:rsidR="00B110C2" w:rsidRDefault="00652002">
            <w:pPr>
              <w:rPr>
                <w:sz w:val="20"/>
                <w:szCs w:val="20"/>
                <w:lang w:val="tr-TR"/>
              </w:rPr>
            </w:pPr>
            <w:r w:rsidRPr="00652002">
              <w:rPr>
                <w:sz w:val="20"/>
                <w:szCs w:val="20"/>
                <w:lang w:val="tr-TR"/>
              </w:rPr>
              <w:t>Mobil uygulamalar için ara</w:t>
            </w:r>
            <w:r>
              <w:rPr>
                <w:sz w:val="20"/>
                <w:szCs w:val="20"/>
                <w:lang w:val="tr-TR"/>
              </w:rPr>
              <w:t xml:space="preserve"> </w:t>
            </w:r>
            <w:r w:rsidRPr="00652002">
              <w:rPr>
                <w:sz w:val="20"/>
                <w:szCs w:val="20"/>
                <w:lang w:val="tr-TR"/>
              </w:rPr>
              <w:t>yüz geliştirme</w:t>
            </w:r>
          </w:p>
        </w:tc>
        <w:tc>
          <w:tcPr>
            <w:tcW w:w="150" w:type="dxa"/>
            <w:tcBorders>
              <w:top w:val="dotted" w:sz="4" w:space="0" w:color="auto"/>
              <w:left w:val="dotted" w:sz="4" w:space="0" w:color="auto"/>
              <w:bottom w:val="dotted" w:sz="4" w:space="0" w:color="auto"/>
              <w:right w:val="dotted" w:sz="4" w:space="0" w:color="auto"/>
            </w:tcBorders>
            <w:vAlign w:val="center"/>
          </w:tcPr>
          <w:p w14:paraId="7916E4C0"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529AD9"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20B75D6"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CB46816"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009E990"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751FD6C" w14:textId="77777777" w:rsidR="00B110C2" w:rsidRDefault="00B110C2">
            <w:pPr>
              <w:jc w:val="center"/>
              <w:rPr>
                <w:sz w:val="18"/>
                <w:szCs w:val="18"/>
                <w:lang w:val="tr-TR"/>
              </w:rPr>
            </w:pPr>
          </w:p>
        </w:tc>
      </w:tr>
      <w:tr w:rsidR="00B110C2" w14:paraId="021B0808"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EBE6D34"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A7038A3" w14:textId="77777777" w:rsidR="00B110C2" w:rsidRDefault="00B110C2">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0E398967" w14:textId="77777777" w:rsidR="00B110C2" w:rsidRDefault="00B110C2">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5058F322" w14:textId="638883D6" w:rsidR="00B110C2" w:rsidRDefault="00652002">
            <w:pPr>
              <w:rPr>
                <w:sz w:val="20"/>
                <w:szCs w:val="20"/>
                <w:lang w:val="tr-TR"/>
              </w:rPr>
            </w:pPr>
            <w:r w:rsidRPr="00652002">
              <w:rPr>
                <w:sz w:val="20"/>
                <w:szCs w:val="20"/>
                <w:lang w:val="tr-TR"/>
              </w:rPr>
              <w:t xml:space="preserve">Kullanıcı girdileri (klavye, dokunma, ses, </w:t>
            </w:r>
            <w:proofErr w:type="spellStart"/>
            <w:r w:rsidRPr="00652002">
              <w:rPr>
                <w:sz w:val="20"/>
                <w:szCs w:val="20"/>
                <w:lang w:val="tr-TR"/>
              </w:rPr>
              <w:t>gps</w:t>
            </w:r>
            <w:proofErr w:type="spellEnd"/>
            <w:r w:rsidRPr="00652002">
              <w:rPr>
                <w:sz w:val="20"/>
                <w:szCs w:val="20"/>
                <w:lang w:val="tr-TR"/>
              </w:rPr>
              <w:t xml:space="preserve">, pusula, </w:t>
            </w:r>
            <w:proofErr w:type="spellStart"/>
            <w:r w:rsidRPr="00652002">
              <w:rPr>
                <w:sz w:val="20"/>
                <w:szCs w:val="20"/>
                <w:lang w:val="tr-TR"/>
              </w:rPr>
              <w:t>accelerometer</w:t>
            </w:r>
            <w:proofErr w:type="spellEnd"/>
            <w:r w:rsidRPr="00652002">
              <w:rPr>
                <w:sz w:val="20"/>
                <w:szCs w:val="20"/>
                <w:lang w:val="tr-TR"/>
              </w:rPr>
              <w:t>)</w:t>
            </w:r>
          </w:p>
        </w:tc>
        <w:tc>
          <w:tcPr>
            <w:tcW w:w="150" w:type="dxa"/>
            <w:tcBorders>
              <w:top w:val="dotted" w:sz="4" w:space="0" w:color="auto"/>
              <w:left w:val="dotted" w:sz="4" w:space="0" w:color="auto"/>
              <w:bottom w:val="dotted" w:sz="4" w:space="0" w:color="auto"/>
              <w:right w:val="dotted" w:sz="4" w:space="0" w:color="auto"/>
            </w:tcBorders>
            <w:vAlign w:val="center"/>
          </w:tcPr>
          <w:p w14:paraId="7F743A76"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8F3BC47"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98AA990"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797D4E0"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6CE6DDE"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859A4FB" w14:textId="77777777" w:rsidR="00B110C2" w:rsidRDefault="00B110C2">
            <w:pPr>
              <w:jc w:val="center"/>
              <w:rPr>
                <w:sz w:val="18"/>
                <w:szCs w:val="18"/>
                <w:lang w:val="tr-TR"/>
              </w:rPr>
            </w:pPr>
          </w:p>
        </w:tc>
      </w:tr>
      <w:tr w:rsidR="00B110C2" w14:paraId="61795C75"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20FBC06"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AD16F7" w14:textId="77777777" w:rsidR="00B110C2" w:rsidRDefault="00B110C2">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5B56B19C" w14:textId="77777777" w:rsidR="00B110C2" w:rsidRDefault="00B110C2">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27E88A23" w14:textId="09527F96" w:rsidR="00B110C2" w:rsidRDefault="00652002">
            <w:pPr>
              <w:rPr>
                <w:sz w:val="20"/>
                <w:szCs w:val="20"/>
                <w:lang w:val="tr-TR"/>
              </w:rPr>
            </w:pPr>
            <w:r w:rsidRPr="00652002">
              <w:rPr>
                <w:sz w:val="20"/>
                <w:szCs w:val="20"/>
                <w:lang w:val="tr-TR"/>
              </w:rPr>
              <w:t>Çıktı yolları(</w:t>
            </w:r>
            <w:proofErr w:type="spellStart"/>
            <w:proofErr w:type="gramStart"/>
            <w:r w:rsidRPr="00652002">
              <w:rPr>
                <w:sz w:val="20"/>
                <w:szCs w:val="20"/>
                <w:lang w:val="tr-TR"/>
              </w:rPr>
              <w:t>ekran,ses</w:t>
            </w:r>
            <w:proofErr w:type="gramEnd"/>
            <w:r w:rsidRPr="00652002">
              <w:rPr>
                <w:sz w:val="20"/>
                <w:szCs w:val="20"/>
                <w:lang w:val="tr-TR"/>
              </w:rPr>
              <w:t>,titreşim</w:t>
            </w:r>
            <w:proofErr w:type="spellEnd"/>
            <w:r w:rsidRPr="00652002">
              <w:rPr>
                <w:sz w:val="20"/>
                <w:szCs w:val="20"/>
                <w:lang w:val="tr-TR"/>
              </w:rPr>
              <w:t>)</w:t>
            </w:r>
          </w:p>
        </w:tc>
        <w:tc>
          <w:tcPr>
            <w:tcW w:w="150" w:type="dxa"/>
            <w:tcBorders>
              <w:top w:val="dotted" w:sz="4" w:space="0" w:color="auto"/>
              <w:left w:val="dotted" w:sz="4" w:space="0" w:color="auto"/>
              <w:bottom w:val="dotted" w:sz="4" w:space="0" w:color="auto"/>
              <w:right w:val="dotted" w:sz="4" w:space="0" w:color="auto"/>
            </w:tcBorders>
            <w:vAlign w:val="center"/>
          </w:tcPr>
          <w:p w14:paraId="1F0819BD"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4D023E8"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FFE3042"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58E1790"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72AC302"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E87F972" w14:textId="77777777" w:rsidR="00B110C2" w:rsidRDefault="00B110C2">
            <w:pPr>
              <w:jc w:val="center"/>
              <w:rPr>
                <w:sz w:val="18"/>
                <w:szCs w:val="18"/>
                <w:lang w:val="tr-TR"/>
              </w:rPr>
            </w:pPr>
          </w:p>
        </w:tc>
      </w:tr>
      <w:tr w:rsidR="00B110C2" w14:paraId="6A05C1FD"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7DCF0BD"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20C3C48" w14:textId="77777777" w:rsidR="00B110C2" w:rsidRDefault="00B110C2">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6A7163C8" w14:textId="77777777" w:rsidR="00B110C2" w:rsidRDefault="00B110C2">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B0DD064" w14:textId="7CD855A6" w:rsidR="00B110C2" w:rsidRDefault="00652002">
            <w:pPr>
              <w:rPr>
                <w:sz w:val="20"/>
                <w:szCs w:val="20"/>
                <w:lang w:val="tr-TR"/>
              </w:rPr>
            </w:pPr>
            <w:r w:rsidRPr="00652002">
              <w:rPr>
                <w:sz w:val="20"/>
                <w:szCs w:val="20"/>
                <w:lang w:val="tr-TR"/>
              </w:rPr>
              <w:t>Tercihler ve dosya yönetimi</w:t>
            </w:r>
          </w:p>
        </w:tc>
        <w:tc>
          <w:tcPr>
            <w:tcW w:w="150" w:type="dxa"/>
            <w:tcBorders>
              <w:top w:val="dotted" w:sz="4" w:space="0" w:color="auto"/>
              <w:left w:val="dotted" w:sz="4" w:space="0" w:color="auto"/>
              <w:bottom w:val="dotted" w:sz="4" w:space="0" w:color="auto"/>
              <w:right w:val="dotted" w:sz="4" w:space="0" w:color="auto"/>
            </w:tcBorders>
            <w:vAlign w:val="center"/>
          </w:tcPr>
          <w:p w14:paraId="7C0052E8"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3799288"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9F735CF"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BD82E32"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F7138DD"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59F4423" w14:textId="77777777" w:rsidR="00B110C2" w:rsidRDefault="00B110C2">
            <w:pPr>
              <w:jc w:val="center"/>
              <w:rPr>
                <w:sz w:val="18"/>
                <w:szCs w:val="18"/>
                <w:lang w:val="tr-TR"/>
              </w:rPr>
            </w:pPr>
          </w:p>
        </w:tc>
      </w:tr>
      <w:tr w:rsidR="00B110C2" w14:paraId="0C6A0425"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9EFE77D"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390ABC9" w14:textId="77777777" w:rsidR="00B110C2" w:rsidRDefault="00B110C2">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601AFDC8" w14:textId="77777777" w:rsidR="00B110C2" w:rsidRDefault="00B110C2">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0686D19A" w14:textId="5C84E313" w:rsidR="00B110C2" w:rsidRDefault="00652002">
            <w:pPr>
              <w:rPr>
                <w:spacing w:val="8"/>
                <w:sz w:val="20"/>
                <w:szCs w:val="20"/>
                <w:lang w:val="tr-TR"/>
              </w:rPr>
            </w:pPr>
            <w:r w:rsidRPr="00652002">
              <w:rPr>
                <w:spacing w:val="8"/>
                <w:sz w:val="20"/>
                <w:szCs w:val="20"/>
                <w:lang w:val="tr-TR"/>
              </w:rPr>
              <w:t>Veri</w:t>
            </w:r>
            <w:r>
              <w:rPr>
                <w:spacing w:val="8"/>
                <w:sz w:val="20"/>
                <w:szCs w:val="20"/>
                <w:lang w:val="tr-TR"/>
              </w:rPr>
              <w:t xml:space="preserve"> </w:t>
            </w:r>
            <w:r w:rsidRPr="00652002">
              <w:rPr>
                <w:spacing w:val="8"/>
                <w:sz w:val="20"/>
                <w:szCs w:val="20"/>
                <w:lang w:val="tr-TR"/>
              </w:rPr>
              <w:t>tabanı yönetimi</w:t>
            </w:r>
          </w:p>
        </w:tc>
        <w:tc>
          <w:tcPr>
            <w:tcW w:w="150" w:type="dxa"/>
            <w:tcBorders>
              <w:top w:val="dotted" w:sz="4" w:space="0" w:color="auto"/>
              <w:left w:val="dotted" w:sz="4" w:space="0" w:color="auto"/>
              <w:bottom w:val="dotted" w:sz="4" w:space="0" w:color="auto"/>
              <w:right w:val="dotted" w:sz="4" w:space="0" w:color="auto"/>
            </w:tcBorders>
            <w:vAlign w:val="center"/>
          </w:tcPr>
          <w:p w14:paraId="7D23C2A7"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FEF8C55"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3E788E7"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47BA83C"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6F1E6FA"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936F537" w14:textId="77777777" w:rsidR="00B110C2" w:rsidRDefault="00B110C2">
            <w:pPr>
              <w:jc w:val="center"/>
              <w:rPr>
                <w:sz w:val="18"/>
                <w:szCs w:val="18"/>
                <w:lang w:val="tr-TR"/>
              </w:rPr>
            </w:pPr>
          </w:p>
        </w:tc>
      </w:tr>
      <w:tr w:rsidR="00B110C2" w14:paraId="4E5EEBBE"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A2DA5A7"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438E9F0" w14:textId="77777777" w:rsidR="00B110C2" w:rsidRDefault="00B110C2">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36734FBD" w14:textId="77777777" w:rsidR="00B110C2" w:rsidRDefault="00B110C2">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00C6DE4E" w14:textId="219FEB3E" w:rsidR="00B110C2" w:rsidRDefault="00652002">
            <w:pPr>
              <w:rPr>
                <w:spacing w:val="8"/>
                <w:sz w:val="20"/>
                <w:szCs w:val="20"/>
                <w:lang w:val="tr-TR"/>
              </w:rPr>
            </w:pPr>
            <w:r w:rsidRPr="00652002">
              <w:rPr>
                <w:spacing w:val="8"/>
                <w:sz w:val="20"/>
                <w:szCs w:val="20"/>
                <w:lang w:val="tr-TR"/>
              </w:rPr>
              <w:t xml:space="preserve">Internet erişimi, </w:t>
            </w:r>
            <w:proofErr w:type="spellStart"/>
            <w:r w:rsidRPr="00652002">
              <w:rPr>
                <w:spacing w:val="8"/>
                <w:sz w:val="20"/>
                <w:szCs w:val="20"/>
                <w:lang w:val="tr-TR"/>
              </w:rPr>
              <w:t>arkaplan</w:t>
            </w:r>
            <w:proofErr w:type="spellEnd"/>
            <w:r w:rsidRPr="00652002">
              <w:rPr>
                <w:spacing w:val="8"/>
                <w:sz w:val="20"/>
                <w:szCs w:val="20"/>
                <w:lang w:val="tr-TR"/>
              </w:rPr>
              <w:t xml:space="preserve"> işlemleri, </w:t>
            </w:r>
            <w:proofErr w:type="spellStart"/>
            <w:r w:rsidRPr="00652002">
              <w:rPr>
                <w:spacing w:val="8"/>
                <w:sz w:val="20"/>
                <w:szCs w:val="20"/>
                <w:lang w:val="tr-TR"/>
              </w:rPr>
              <w:t>sms</w:t>
            </w:r>
            <w:proofErr w:type="spellEnd"/>
            <w:r w:rsidRPr="00652002">
              <w:rPr>
                <w:spacing w:val="8"/>
                <w:sz w:val="20"/>
                <w:szCs w:val="20"/>
                <w:lang w:val="tr-TR"/>
              </w:rPr>
              <w:t xml:space="preserve"> ve e-posta göndermek</w:t>
            </w:r>
          </w:p>
        </w:tc>
        <w:tc>
          <w:tcPr>
            <w:tcW w:w="150" w:type="dxa"/>
            <w:tcBorders>
              <w:top w:val="dotted" w:sz="4" w:space="0" w:color="auto"/>
              <w:left w:val="dotted" w:sz="4" w:space="0" w:color="auto"/>
              <w:bottom w:val="dotted" w:sz="4" w:space="0" w:color="auto"/>
              <w:right w:val="dotted" w:sz="4" w:space="0" w:color="auto"/>
            </w:tcBorders>
            <w:vAlign w:val="center"/>
          </w:tcPr>
          <w:p w14:paraId="684B053D"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114EA20"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A66A152"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E479C83"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C4BF945"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9A6C84C" w14:textId="77777777" w:rsidR="00B110C2" w:rsidRDefault="00B110C2">
            <w:pPr>
              <w:jc w:val="center"/>
              <w:rPr>
                <w:sz w:val="18"/>
                <w:szCs w:val="18"/>
                <w:lang w:val="tr-TR"/>
              </w:rPr>
            </w:pPr>
          </w:p>
        </w:tc>
      </w:tr>
      <w:tr w:rsidR="00B110C2" w14:paraId="4491C45D"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A86B396"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CA459FC" w14:textId="77777777" w:rsidR="00B110C2" w:rsidRDefault="00B110C2">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181CDFE2" w14:textId="77777777" w:rsidR="00B110C2" w:rsidRDefault="00B110C2">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26C59195" w14:textId="7246360C" w:rsidR="00B110C2" w:rsidRDefault="00652002">
            <w:pPr>
              <w:autoSpaceDE w:val="0"/>
              <w:autoSpaceDN w:val="0"/>
              <w:adjustRightInd w:val="0"/>
              <w:rPr>
                <w:sz w:val="20"/>
                <w:szCs w:val="20"/>
                <w:lang w:val="tr-TR"/>
              </w:rPr>
            </w:pPr>
            <w:r w:rsidRPr="00652002">
              <w:rPr>
                <w:sz w:val="20"/>
                <w:szCs w:val="20"/>
                <w:lang w:val="tr-TR"/>
              </w:rPr>
              <w:t>Konumlandırma ve harita yönetimi</w:t>
            </w:r>
          </w:p>
        </w:tc>
        <w:tc>
          <w:tcPr>
            <w:tcW w:w="150" w:type="dxa"/>
            <w:tcBorders>
              <w:top w:val="dotted" w:sz="4" w:space="0" w:color="auto"/>
              <w:left w:val="dotted" w:sz="4" w:space="0" w:color="auto"/>
              <w:bottom w:val="dotted" w:sz="4" w:space="0" w:color="auto"/>
              <w:right w:val="dotted" w:sz="4" w:space="0" w:color="auto"/>
            </w:tcBorders>
            <w:vAlign w:val="center"/>
          </w:tcPr>
          <w:p w14:paraId="046EC89D"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912ED74"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62C3A61"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9C880C3"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C00BDC4"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37CC4AB" w14:textId="77777777" w:rsidR="00B110C2" w:rsidRDefault="00B110C2">
            <w:pPr>
              <w:jc w:val="center"/>
              <w:rPr>
                <w:sz w:val="18"/>
                <w:szCs w:val="18"/>
                <w:lang w:val="tr-TR"/>
              </w:rPr>
            </w:pPr>
          </w:p>
        </w:tc>
      </w:tr>
      <w:tr w:rsidR="00B110C2" w14:paraId="69F4678C" w14:textId="77777777" w:rsidTr="00B110C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727015F"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E6C6E55" w14:textId="77777777" w:rsidR="00B110C2" w:rsidRDefault="00B110C2">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40D17E08" w14:textId="77777777" w:rsidR="00B110C2" w:rsidRDefault="00B110C2">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3FDCD9DD" w14:textId="52028848" w:rsidR="00B110C2" w:rsidRDefault="00652002">
            <w:pPr>
              <w:rPr>
                <w:sz w:val="20"/>
                <w:szCs w:val="20"/>
                <w:lang w:val="tr-TR"/>
              </w:rPr>
            </w:pPr>
            <w:r w:rsidRPr="00652002">
              <w:rPr>
                <w:sz w:val="20"/>
                <w:szCs w:val="20"/>
                <w:lang w:val="tr-TR"/>
              </w:rPr>
              <w:t>Performanslı uygulamalar geliştirmek.</w:t>
            </w:r>
          </w:p>
        </w:tc>
        <w:tc>
          <w:tcPr>
            <w:tcW w:w="150" w:type="dxa"/>
            <w:tcBorders>
              <w:top w:val="dotted" w:sz="4" w:space="0" w:color="auto"/>
              <w:left w:val="dotted" w:sz="4" w:space="0" w:color="auto"/>
              <w:bottom w:val="dotted" w:sz="4" w:space="0" w:color="auto"/>
              <w:right w:val="dotted" w:sz="4" w:space="0" w:color="auto"/>
            </w:tcBorders>
            <w:vAlign w:val="center"/>
          </w:tcPr>
          <w:p w14:paraId="169ECEC7" w14:textId="77777777" w:rsidR="00B110C2" w:rsidRDefault="00B110C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56F5373" w14:textId="77777777" w:rsidR="00B110C2" w:rsidRDefault="00B110C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AE15497" w14:textId="77777777" w:rsidR="00B110C2" w:rsidRDefault="00B110C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17721B0" w14:textId="77777777" w:rsidR="00B110C2" w:rsidRDefault="00B110C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2542817" w14:textId="77777777" w:rsidR="00B110C2" w:rsidRDefault="00B110C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192DB50" w14:textId="77777777" w:rsidR="00B110C2" w:rsidRDefault="00B110C2">
            <w:pPr>
              <w:jc w:val="center"/>
              <w:rPr>
                <w:sz w:val="18"/>
                <w:szCs w:val="18"/>
                <w:lang w:val="tr-TR"/>
              </w:rPr>
            </w:pPr>
          </w:p>
        </w:tc>
      </w:tr>
      <w:tr w:rsidR="00B110C2" w14:paraId="55928132" w14:textId="77777777" w:rsidTr="00B110C2">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60355DBE" w14:textId="77777777" w:rsidR="00B110C2" w:rsidRDefault="00B110C2">
            <w:pPr>
              <w:rPr>
                <w:b/>
                <w:color w:val="1F497D"/>
                <w:sz w:val="20"/>
                <w:szCs w:val="20"/>
                <w:lang w:val="tr-TR"/>
              </w:rPr>
            </w:pPr>
            <w:r>
              <w:rPr>
                <w:b/>
                <w:color w:val="1F497D"/>
                <w:sz w:val="20"/>
                <w:szCs w:val="20"/>
                <w:lang w:val="tr-TR"/>
              </w:rPr>
              <w:t xml:space="preserve">Öğrenim Değerlendirme Metotları, </w:t>
            </w:r>
          </w:p>
          <w:p w14:paraId="7A5A33D6" w14:textId="77777777" w:rsidR="00B110C2" w:rsidRDefault="00B110C2">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71839592" w14:textId="77777777" w:rsidR="00B110C2" w:rsidRDefault="00B110C2">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600DF38E" w14:textId="77777777" w:rsidR="00B110C2" w:rsidRDefault="00B110C2">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12456F9F" w14:textId="77777777" w:rsidR="00B110C2" w:rsidRDefault="00B110C2">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0CD7E2DC" w14:textId="77777777" w:rsidR="00B110C2" w:rsidRDefault="00B110C2">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126B8F5" w14:textId="77777777" w:rsidR="00B110C2" w:rsidRDefault="00B110C2">
            <w:pPr>
              <w:rPr>
                <w:b/>
                <w:color w:val="1F497D"/>
                <w:sz w:val="20"/>
                <w:szCs w:val="20"/>
                <w:lang w:val="tr-TR"/>
              </w:rPr>
            </w:pPr>
            <w:r>
              <w:rPr>
                <w:b/>
                <w:color w:val="1F497D"/>
                <w:sz w:val="20"/>
                <w:szCs w:val="20"/>
                <w:lang w:val="tr-TR"/>
              </w:rPr>
              <w:t>Telafi Kuralı</w:t>
            </w:r>
          </w:p>
        </w:tc>
      </w:tr>
      <w:tr w:rsidR="00B110C2" w14:paraId="6975A5DE"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0732E1B"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DBCC4F0" w14:textId="77777777" w:rsidR="00B110C2" w:rsidRDefault="00B110C2">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1DDBD9DF"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641F9B6"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C156958" w14:textId="77777777" w:rsidR="00B110C2" w:rsidRDefault="00B110C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C7757F1" w14:textId="77777777" w:rsidR="00B110C2" w:rsidRDefault="00B110C2">
            <w:pPr>
              <w:rPr>
                <w:sz w:val="20"/>
                <w:szCs w:val="20"/>
                <w:lang w:val="tr-TR"/>
              </w:rPr>
            </w:pPr>
          </w:p>
        </w:tc>
      </w:tr>
      <w:tr w:rsidR="00B110C2" w14:paraId="28F41582"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1693660"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C57DCF7" w14:textId="77777777" w:rsidR="00B110C2" w:rsidRDefault="00B110C2">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71C4AC45"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111CA48"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289DF55" w14:textId="77777777" w:rsidR="00B110C2" w:rsidRDefault="00B110C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E499C0B" w14:textId="77777777" w:rsidR="00B110C2" w:rsidRDefault="00B110C2">
            <w:pPr>
              <w:rPr>
                <w:sz w:val="20"/>
                <w:szCs w:val="20"/>
                <w:lang w:val="tr-TR"/>
              </w:rPr>
            </w:pPr>
          </w:p>
        </w:tc>
      </w:tr>
      <w:tr w:rsidR="00B110C2" w14:paraId="603F84F3"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6E9E8F4"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69AB27B" w14:textId="77777777" w:rsidR="00B110C2" w:rsidRDefault="00B110C2">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37BDEA5B"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BD47E74"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203D000" w14:textId="77777777" w:rsidR="00B110C2" w:rsidRDefault="00B110C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74F821E" w14:textId="77777777" w:rsidR="00B110C2" w:rsidRDefault="00B110C2">
            <w:pPr>
              <w:rPr>
                <w:sz w:val="20"/>
                <w:szCs w:val="20"/>
                <w:lang w:val="tr-TR"/>
              </w:rPr>
            </w:pPr>
          </w:p>
        </w:tc>
      </w:tr>
      <w:tr w:rsidR="00B110C2" w14:paraId="144EF74D"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FDC4620"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7B3063" w14:textId="77777777" w:rsidR="00B110C2" w:rsidRDefault="00B110C2">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50FC1C0F"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2CD39F9"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635ED15" w14:textId="77777777" w:rsidR="00B110C2" w:rsidRDefault="00B110C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DD52090" w14:textId="77777777" w:rsidR="00B110C2" w:rsidRDefault="00B110C2">
            <w:pPr>
              <w:rPr>
                <w:sz w:val="20"/>
                <w:szCs w:val="20"/>
                <w:lang w:val="tr-TR"/>
              </w:rPr>
            </w:pPr>
          </w:p>
        </w:tc>
      </w:tr>
      <w:tr w:rsidR="00B110C2" w14:paraId="4E9D5A0F"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720749"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58E4BD8" w14:textId="77777777" w:rsidR="00B110C2" w:rsidRDefault="00B110C2">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0F006C85"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E4FF5FF"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C9CFCA4" w14:textId="77777777" w:rsidR="00B110C2" w:rsidRDefault="00B110C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D952AF2" w14:textId="77777777" w:rsidR="00B110C2" w:rsidRDefault="00B110C2">
            <w:pPr>
              <w:rPr>
                <w:sz w:val="20"/>
                <w:szCs w:val="20"/>
                <w:lang w:val="tr-TR"/>
              </w:rPr>
            </w:pPr>
          </w:p>
        </w:tc>
      </w:tr>
      <w:tr w:rsidR="00B110C2" w14:paraId="5E3E4115"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594CA9E"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82DC8B8" w14:textId="77777777" w:rsidR="00B110C2" w:rsidRDefault="00B110C2">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4F7A12F5" w14:textId="77777777" w:rsidR="00B110C2" w:rsidRDefault="00B110C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9363239"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F3179CA" w14:textId="77777777" w:rsidR="00B110C2" w:rsidRDefault="00B110C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81A265B" w14:textId="77777777" w:rsidR="00B110C2" w:rsidRDefault="00B110C2">
            <w:pPr>
              <w:rPr>
                <w:sz w:val="20"/>
                <w:szCs w:val="20"/>
                <w:lang w:val="tr-TR"/>
              </w:rPr>
            </w:pPr>
          </w:p>
        </w:tc>
      </w:tr>
      <w:tr w:rsidR="00B110C2" w14:paraId="2E23CF59"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5539C2C"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39AF9C8" w14:textId="77777777" w:rsidR="00B110C2" w:rsidRDefault="00B110C2">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2B6D5788" w14:textId="77777777" w:rsidR="00B110C2" w:rsidRDefault="00B110C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CC3C923" w14:textId="77777777" w:rsidR="00B110C2" w:rsidRDefault="00B110C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E07F731" w14:textId="77777777" w:rsidR="00B110C2" w:rsidRDefault="00B110C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2A2E479" w14:textId="77777777" w:rsidR="00B110C2" w:rsidRDefault="00B110C2">
            <w:pPr>
              <w:rPr>
                <w:sz w:val="20"/>
                <w:szCs w:val="20"/>
                <w:lang w:val="tr-TR"/>
              </w:rPr>
            </w:pPr>
          </w:p>
        </w:tc>
      </w:tr>
      <w:tr w:rsidR="00B110C2" w14:paraId="748129E5"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ED6578F"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FE9D4B3" w14:textId="77777777" w:rsidR="00B110C2" w:rsidRDefault="00B110C2">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7891C95D" w14:textId="77777777" w:rsidR="00B110C2" w:rsidRDefault="00B110C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BE6FC2F" w14:textId="77777777" w:rsidR="00B110C2" w:rsidRDefault="00B110C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765533E" w14:textId="77777777" w:rsidR="00B110C2" w:rsidRDefault="00B110C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53745E5" w14:textId="77777777" w:rsidR="00B110C2" w:rsidRDefault="00B110C2">
            <w:pPr>
              <w:rPr>
                <w:sz w:val="18"/>
                <w:szCs w:val="18"/>
                <w:lang w:val="tr-TR"/>
              </w:rPr>
            </w:pPr>
          </w:p>
        </w:tc>
      </w:tr>
      <w:tr w:rsidR="00B110C2" w14:paraId="27D7BB14"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A312FE1" w14:textId="77777777" w:rsidR="00B110C2" w:rsidRDefault="00B110C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C067D9D" w14:textId="77777777" w:rsidR="00B110C2" w:rsidRDefault="00B110C2">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00DD6B0" w14:textId="77777777" w:rsidR="00B110C2" w:rsidRDefault="00B110C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DF1F215" w14:textId="77777777" w:rsidR="00B110C2" w:rsidRDefault="00B110C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5E0E8CC" w14:textId="77777777" w:rsidR="00B110C2" w:rsidRDefault="00B110C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04F936F" w14:textId="77777777" w:rsidR="00B110C2" w:rsidRDefault="00B110C2">
            <w:pPr>
              <w:rPr>
                <w:sz w:val="18"/>
                <w:szCs w:val="18"/>
                <w:lang w:val="tr-TR"/>
              </w:rPr>
            </w:pPr>
          </w:p>
        </w:tc>
      </w:tr>
      <w:tr w:rsidR="00B110C2" w14:paraId="14189394" w14:textId="77777777" w:rsidTr="00B110C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A30B91F" w14:textId="77777777" w:rsidR="00B110C2" w:rsidRDefault="00B110C2">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5A3A9F58" w14:textId="77777777" w:rsidR="00B110C2" w:rsidRDefault="00B110C2">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5FFDEF1" w14:textId="77777777" w:rsidR="00B110C2" w:rsidRDefault="00B110C2">
            <w:pPr>
              <w:rPr>
                <w:b/>
                <w:sz w:val="20"/>
                <w:szCs w:val="20"/>
                <w:lang w:val="tr-TR"/>
              </w:rPr>
            </w:pPr>
            <w:r>
              <w:rPr>
                <w:b/>
                <w:color w:val="1F497D"/>
                <w:sz w:val="20"/>
                <w:szCs w:val="20"/>
                <w:lang w:val="tr-TR"/>
              </w:rPr>
              <w:t>100%</w:t>
            </w:r>
          </w:p>
        </w:tc>
      </w:tr>
      <w:tr w:rsidR="00B110C2" w14:paraId="2EFD63FE" w14:textId="77777777" w:rsidTr="00B110C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0DE247F2" w14:textId="77777777" w:rsidR="00B110C2" w:rsidRDefault="00B110C2">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CEEC4B7" w14:textId="77777777" w:rsidR="00B110C2" w:rsidRDefault="00B110C2">
            <w:pPr>
              <w:jc w:val="both"/>
              <w:rPr>
                <w:sz w:val="20"/>
                <w:szCs w:val="20"/>
                <w:lang w:val="tr-TR"/>
              </w:rPr>
            </w:pPr>
            <w:r>
              <w:rPr>
                <w:sz w:val="20"/>
                <w:szCs w:val="20"/>
                <w:lang w:val="tr-TR"/>
              </w:rPr>
              <w:t>Öğrenciler öğrenim çıktılarını …… ile göstereceklerdir.</w:t>
            </w:r>
          </w:p>
        </w:tc>
      </w:tr>
      <w:tr w:rsidR="00B110C2" w14:paraId="1B7152C8" w14:textId="77777777" w:rsidTr="00B110C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9F1D400" w14:textId="77777777" w:rsidR="00B110C2" w:rsidRDefault="00B110C2">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D5EDDD6" w14:textId="77777777" w:rsidR="00B110C2" w:rsidRDefault="00B110C2">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B110C2" w14:paraId="23ADB90B" w14:textId="77777777" w:rsidTr="00B110C2">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658175AE" w14:textId="77777777" w:rsidR="00B110C2" w:rsidRDefault="00B110C2">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328C88CD" w14:textId="77777777" w:rsidR="00B110C2" w:rsidRDefault="00B110C2">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5468EC39" w14:textId="77777777" w:rsidR="00B110C2" w:rsidRDefault="00B110C2">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583B390C" w14:textId="77777777" w:rsidR="00B110C2" w:rsidRDefault="00B110C2">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7308623D" w14:textId="77777777" w:rsidR="00B110C2" w:rsidRDefault="00B110C2">
            <w:pPr>
              <w:jc w:val="center"/>
              <w:rPr>
                <w:b/>
                <w:color w:val="1F497D"/>
                <w:sz w:val="20"/>
                <w:szCs w:val="20"/>
                <w:lang w:val="tr-TR"/>
              </w:rPr>
            </w:pPr>
            <w:r>
              <w:rPr>
                <w:b/>
                <w:color w:val="1F497D"/>
                <w:sz w:val="20"/>
                <w:szCs w:val="20"/>
                <w:lang w:val="tr-TR"/>
              </w:rPr>
              <w:t>Saat</w:t>
            </w:r>
          </w:p>
        </w:tc>
      </w:tr>
      <w:tr w:rsidR="00B110C2" w14:paraId="1DC75D06"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AA0B0A3" w14:textId="77777777" w:rsidR="00B110C2" w:rsidRDefault="00B110C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1A54EA8" w14:textId="77777777" w:rsidR="00B110C2" w:rsidRDefault="00B110C2">
            <w:pPr>
              <w:jc w:val="center"/>
              <w:rPr>
                <w:sz w:val="20"/>
                <w:szCs w:val="20"/>
                <w:lang w:val="tr-TR"/>
              </w:rPr>
            </w:pPr>
            <w:r>
              <w:rPr>
                <w:b/>
                <w:color w:val="1F497D"/>
                <w:sz w:val="20"/>
                <w:szCs w:val="20"/>
                <w:lang w:val="tr-TR"/>
              </w:rPr>
              <w:t>Öğretim elemanı tarafından uygulanan süre</w:t>
            </w:r>
          </w:p>
        </w:tc>
      </w:tr>
      <w:tr w:rsidR="00B110C2" w14:paraId="79C4CA54"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448686E"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8DAEEBE" w14:textId="77777777" w:rsidR="00B110C2" w:rsidRDefault="00B110C2">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3205E45D" w14:textId="77777777" w:rsidR="00B110C2" w:rsidRDefault="00B110C2">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2716887F"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67F3945" w14:textId="2E65446E" w:rsidR="00B110C2" w:rsidRDefault="00E56A50">
            <w:pPr>
              <w:jc w:val="center"/>
              <w:rPr>
                <w:color w:val="000000"/>
                <w:sz w:val="20"/>
                <w:szCs w:val="20"/>
                <w:lang w:val="tr-TR"/>
              </w:rPr>
            </w:pPr>
            <w:r>
              <w:rPr>
                <w:color w:val="000000"/>
                <w:sz w:val="20"/>
                <w:szCs w:val="20"/>
                <w:lang w:val="tr-TR"/>
              </w:rPr>
              <w:t>42</w:t>
            </w:r>
          </w:p>
        </w:tc>
      </w:tr>
      <w:tr w:rsidR="00B110C2" w14:paraId="7BCF71CC"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92F68C"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A09206A" w14:textId="77777777" w:rsidR="00B110C2" w:rsidRDefault="00B110C2">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2B2D6E42" w14:textId="77777777" w:rsidR="00B110C2" w:rsidRDefault="00B110C2">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08EB9519" w14:textId="77777777" w:rsidR="00B110C2" w:rsidRDefault="00B110C2">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0C39F9F" w14:textId="77777777" w:rsidR="00B110C2" w:rsidRDefault="00B110C2">
            <w:pPr>
              <w:jc w:val="center"/>
              <w:rPr>
                <w:sz w:val="20"/>
                <w:szCs w:val="20"/>
                <w:lang w:val="tr-TR"/>
              </w:rPr>
            </w:pPr>
          </w:p>
        </w:tc>
      </w:tr>
      <w:tr w:rsidR="00B110C2" w14:paraId="4521D87E"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04D938C"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B224631" w14:textId="77777777" w:rsidR="00B110C2" w:rsidRDefault="00B110C2">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0CEB8199" w14:textId="77777777" w:rsidR="00B110C2" w:rsidRDefault="00B110C2">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41D77C1C" w14:textId="77777777" w:rsidR="00B110C2" w:rsidRDefault="00B110C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2C11A7D" w14:textId="77777777" w:rsidR="00B110C2" w:rsidRDefault="00B110C2">
            <w:pPr>
              <w:jc w:val="center"/>
              <w:rPr>
                <w:sz w:val="20"/>
                <w:szCs w:val="20"/>
                <w:lang w:val="tr-TR"/>
              </w:rPr>
            </w:pPr>
          </w:p>
        </w:tc>
      </w:tr>
      <w:tr w:rsidR="00B110C2" w14:paraId="4697A365"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E7B44A0"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A04795B" w14:textId="77777777" w:rsidR="00B110C2" w:rsidRDefault="00B110C2">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38B0599F" w14:textId="77777777" w:rsidR="00B110C2" w:rsidRDefault="00B110C2">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606B0020" w14:textId="77777777" w:rsidR="00B110C2" w:rsidRDefault="00B110C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3F0C3E4" w14:textId="77777777" w:rsidR="00B110C2" w:rsidRDefault="00B110C2">
            <w:pPr>
              <w:jc w:val="center"/>
              <w:rPr>
                <w:sz w:val="20"/>
                <w:szCs w:val="20"/>
                <w:lang w:val="tr-TR"/>
              </w:rPr>
            </w:pPr>
          </w:p>
        </w:tc>
      </w:tr>
      <w:tr w:rsidR="00B110C2" w14:paraId="4519B7F3"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26441EB"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B41A140" w14:textId="77777777" w:rsidR="00B110C2" w:rsidRDefault="00B110C2">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3FD3D5AA" w14:textId="77777777" w:rsidR="00B110C2" w:rsidRDefault="00B110C2">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3CB8A430" w14:textId="77777777" w:rsidR="00B110C2" w:rsidRDefault="00B110C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27F9F94" w14:textId="77777777" w:rsidR="00B110C2" w:rsidRDefault="00B110C2">
            <w:pPr>
              <w:jc w:val="center"/>
              <w:rPr>
                <w:sz w:val="20"/>
                <w:szCs w:val="20"/>
                <w:lang w:val="tr-TR"/>
              </w:rPr>
            </w:pPr>
          </w:p>
        </w:tc>
      </w:tr>
      <w:tr w:rsidR="00B110C2" w14:paraId="6F4DDAEB"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6B2AE30"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FD110CD" w14:textId="77777777" w:rsidR="00B110C2" w:rsidRDefault="00B110C2">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627E4623" w14:textId="77777777" w:rsidR="00B110C2" w:rsidRDefault="00B110C2">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2155995D" w14:textId="77777777" w:rsidR="00B110C2" w:rsidRDefault="00B110C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BE946CB" w14:textId="77777777" w:rsidR="00B110C2" w:rsidRDefault="00B110C2">
            <w:pPr>
              <w:jc w:val="center"/>
              <w:rPr>
                <w:sz w:val="20"/>
                <w:szCs w:val="20"/>
                <w:lang w:val="tr-TR"/>
              </w:rPr>
            </w:pPr>
          </w:p>
        </w:tc>
      </w:tr>
      <w:tr w:rsidR="00B110C2" w14:paraId="072447DB"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8D46F45" w14:textId="77777777" w:rsidR="00B110C2" w:rsidRDefault="00B110C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28BD7452" w14:textId="77777777" w:rsidR="00B110C2" w:rsidRDefault="00B110C2">
            <w:pPr>
              <w:jc w:val="center"/>
              <w:rPr>
                <w:b/>
                <w:i/>
                <w:color w:val="1F497D"/>
                <w:sz w:val="20"/>
                <w:szCs w:val="20"/>
                <w:lang w:val="tr-TR"/>
              </w:rPr>
            </w:pPr>
            <w:r>
              <w:rPr>
                <w:b/>
                <w:color w:val="1F497D"/>
                <w:sz w:val="20"/>
                <w:szCs w:val="20"/>
                <w:lang w:val="tr-TR"/>
              </w:rPr>
              <w:t>Öğrencinin ayırması beklenen tahmini süre</w:t>
            </w:r>
          </w:p>
        </w:tc>
      </w:tr>
      <w:tr w:rsidR="00B110C2" w14:paraId="4C79D73F"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5E55CC6"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B24E4F5" w14:textId="77777777" w:rsidR="00B110C2" w:rsidRDefault="00B110C2">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71705A5A" w14:textId="77777777" w:rsidR="00B110C2" w:rsidRDefault="00B110C2">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7E47163E"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82D49EE" w14:textId="77777777" w:rsidR="00B110C2" w:rsidRDefault="00B110C2">
            <w:pPr>
              <w:jc w:val="center"/>
              <w:rPr>
                <w:color w:val="000000"/>
                <w:sz w:val="20"/>
                <w:szCs w:val="20"/>
                <w:lang w:val="tr-TR"/>
              </w:rPr>
            </w:pPr>
          </w:p>
        </w:tc>
      </w:tr>
      <w:tr w:rsidR="00B110C2" w14:paraId="557469CA"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9437708"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C3A645F" w14:textId="77777777" w:rsidR="00B110C2" w:rsidRDefault="00B110C2">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57294ABB" w14:textId="77777777" w:rsidR="00B110C2" w:rsidRDefault="00B110C2">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6624C6F1"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BF0F1AE" w14:textId="77777777" w:rsidR="00B110C2" w:rsidRDefault="00B110C2">
            <w:pPr>
              <w:jc w:val="center"/>
              <w:rPr>
                <w:color w:val="000000"/>
                <w:sz w:val="20"/>
                <w:szCs w:val="20"/>
                <w:lang w:val="tr-TR"/>
              </w:rPr>
            </w:pPr>
          </w:p>
        </w:tc>
      </w:tr>
      <w:tr w:rsidR="00B110C2" w14:paraId="1787A200"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E0B5275"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36737CF" w14:textId="77777777" w:rsidR="00B110C2" w:rsidRDefault="00B110C2">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69D4C9DA" w14:textId="77777777" w:rsidR="00B110C2" w:rsidRDefault="00B110C2">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23509F3E"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6F9C857" w14:textId="3A22666D" w:rsidR="00B110C2" w:rsidRDefault="00E56A50">
            <w:pPr>
              <w:jc w:val="center"/>
              <w:rPr>
                <w:color w:val="000000"/>
                <w:sz w:val="20"/>
                <w:szCs w:val="20"/>
                <w:lang w:val="tr-TR"/>
              </w:rPr>
            </w:pPr>
            <w:r>
              <w:rPr>
                <w:color w:val="000000"/>
                <w:sz w:val="20"/>
                <w:szCs w:val="20"/>
                <w:lang w:val="tr-TR"/>
              </w:rPr>
              <w:t>14</w:t>
            </w:r>
          </w:p>
        </w:tc>
      </w:tr>
      <w:tr w:rsidR="00B110C2" w14:paraId="1AFC34E0"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95E9F29" w14:textId="77777777" w:rsidR="00B110C2" w:rsidRDefault="00B110C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E0CB479" w14:textId="77777777" w:rsidR="00B110C2" w:rsidRDefault="00B110C2">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587451DC" w14:textId="77777777" w:rsidR="00B110C2" w:rsidRDefault="00B110C2">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01753ED7"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9F87063" w14:textId="6A24EFD8" w:rsidR="00B110C2" w:rsidRDefault="00E56A50">
            <w:pPr>
              <w:jc w:val="center"/>
              <w:rPr>
                <w:sz w:val="20"/>
                <w:szCs w:val="20"/>
                <w:lang w:val="tr-TR"/>
              </w:rPr>
            </w:pPr>
            <w:r>
              <w:rPr>
                <w:sz w:val="20"/>
                <w:szCs w:val="20"/>
                <w:lang w:val="tr-TR"/>
              </w:rPr>
              <w:t>14</w:t>
            </w:r>
          </w:p>
        </w:tc>
      </w:tr>
      <w:tr w:rsidR="00B110C2" w14:paraId="50CA1B85" w14:textId="77777777" w:rsidTr="00B110C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885291D" w14:textId="77777777" w:rsidR="00B110C2" w:rsidRDefault="00B110C2">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0787146B" w14:textId="77777777" w:rsidR="00B110C2" w:rsidRDefault="00B110C2">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6427049E" w14:textId="77777777" w:rsidR="00B110C2" w:rsidRDefault="00B110C2">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47E900A2" w14:textId="22B2290A" w:rsidR="00B110C2" w:rsidRDefault="00E56A50">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DBA7" w14:textId="77777777" w:rsidR="00E22CEB" w:rsidRDefault="00E22CEB" w:rsidP="00AC6DCE">
      <w:r>
        <w:separator/>
      </w:r>
    </w:p>
  </w:endnote>
  <w:endnote w:type="continuationSeparator" w:id="0">
    <w:p w14:paraId="2B48A61C" w14:textId="77777777" w:rsidR="00E22CEB" w:rsidRDefault="00E22CE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D431" w14:textId="0980BAD5" w:rsidR="002A18FF" w:rsidRDefault="002A18FF" w:rsidP="002A18FF">
    <w:pPr>
      <w:pStyle w:val="Footer"/>
    </w:pPr>
    <w:r>
      <w:t>F</w:t>
    </w:r>
    <w:r>
      <w:t>orm No: ÜY-FR-0245</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0665EBB7" w14:textId="77777777" w:rsidR="002A18FF" w:rsidRDefault="002A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1387" w14:textId="77777777" w:rsidR="00E22CEB" w:rsidRDefault="00E22CEB" w:rsidP="00AC6DCE">
      <w:r>
        <w:separator/>
      </w:r>
    </w:p>
  </w:footnote>
  <w:footnote w:type="continuationSeparator" w:id="0">
    <w:p w14:paraId="1CA7D07B" w14:textId="77777777" w:rsidR="00E22CEB" w:rsidRDefault="00E22CEB"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1B59"/>
    <w:rsid w:val="000A6F44"/>
    <w:rsid w:val="000B2737"/>
    <w:rsid w:val="000B48F2"/>
    <w:rsid w:val="000B6D0E"/>
    <w:rsid w:val="000B7DAA"/>
    <w:rsid w:val="000C5DA1"/>
    <w:rsid w:val="000D645D"/>
    <w:rsid w:val="000E0025"/>
    <w:rsid w:val="000E0886"/>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5A9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07874"/>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40FD"/>
    <w:rsid w:val="00286621"/>
    <w:rsid w:val="00286B08"/>
    <w:rsid w:val="00295D33"/>
    <w:rsid w:val="00296AC4"/>
    <w:rsid w:val="002A18FF"/>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B257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94867"/>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0334"/>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002"/>
    <w:rsid w:val="00652B7D"/>
    <w:rsid w:val="00657D0F"/>
    <w:rsid w:val="00665AEE"/>
    <w:rsid w:val="006666E1"/>
    <w:rsid w:val="00670346"/>
    <w:rsid w:val="00670350"/>
    <w:rsid w:val="0067720B"/>
    <w:rsid w:val="00677A54"/>
    <w:rsid w:val="00677A7F"/>
    <w:rsid w:val="00685877"/>
    <w:rsid w:val="0069349F"/>
    <w:rsid w:val="00694A82"/>
    <w:rsid w:val="00695A45"/>
    <w:rsid w:val="006B10A8"/>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36081"/>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10C2"/>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27DF2"/>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3583"/>
    <w:rsid w:val="00E1489B"/>
    <w:rsid w:val="00E1792A"/>
    <w:rsid w:val="00E20252"/>
    <w:rsid w:val="00E22CEB"/>
    <w:rsid w:val="00E239D3"/>
    <w:rsid w:val="00E27E29"/>
    <w:rsid w:val="00E304B8"/>
    <w:rsid w:val="00E32A19"/>
    <w:rsid w:val="00E35E36"/>
    <w:rsid w:val="00E37C82"/>
    <w:rsid w:val="00E4070A"/>
    <w:rsid w:val="00E479DA"/>
    <w:rsid w:val="00E50EA1"/>
    <w:rsid w:val="00E53272"/>
    <w:rsid w:val="00E56A50"/>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B0"/>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9410">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3546073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26517828">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7D4F-301A-4E76-B95F-4550AE3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26</Words>
  <Characters>631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6:00Z</dcterms:modified>
</cp:coreProperties>
</file>